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F4" w:rsidRPr="00864FD7" w:rsidRDefault="002834F4" w:rsidP="00442DCF">
      <w:pPr>
        <w:jc w:val="center"/>
        <w:rPr>
          <w:b/>
          <w:sz w:val="28"/>
          <w:szCs w:val="28"/>
        </w:rPr>
      </w:pPr>
      <w:r w:rsidRPr="00864FD7">
        <w:rPr>
          <w:b/>
          <w:sz w:val="28"/>
          <w:szCs w:val="28"/>
        </w:rPr>
        <w:t xml:space="preserve">Справочно-аналитическая информация </w:t>
      </w:r>
    </w:p>
    <w:p w:rsidR="00442DCF" w:rsidRDefault="002834F4" w:rsidP="001C2E5E">
      <w:pPr>
        <w:jc w:val="center"/>
        <w:rPr>
          <w:b/>
          <w:sz w:val="28"/>
          <w:szCs w:val="28"/>
        </w:rPr>
      </w:pPr>
      <w:r w:rsidRPr="00864FD7">
        <w:rPr>
          <w:b/>
          <w:sz w:val="28"/>
          <w:szCs w:val="28"/>
        </w:rPr>
        <w:t xml:space="preserve">о реализации </w:t>
      </w:r>
      <w:r w:rsidR="001C2E5E">
        <w:rPr>
          <w:b/>
          <w:sz w:val="28"/>
          <w:szCs w:val="28"/>
        </w:rPr>
        <w:t>плана</w:t>
      </w:r>
      <w:r w:rsidR="00442DCF" w:rsidRPr="00864FD7">
        <w:rPr>
          <w:b/>
          <w:sz w:val="28"/>
          <w:szCs w:val="28"/>
        </w:rPr>
        <w:t xml:space="preserve"> </w:t>
      </w:r>
      <w:r w:rsidR="009E459A">
        <w:rPr>
          <w:b/>
          <w:sz w:val="28"/>
          <w:szCs w:val="28"/>
        </w:rPr>
        <w:t>за</w:t>
      </w:r>
      <w:r w:rsidR="00EB31A6" w:rsidRPr="00864FD7">
        <w:rPr>
          <w:b/>
          <w:sz w:val="28"/>
          <w:szCs w:val="28"/>
        </w:rPr>
        <w:t xml:space="preserve"> 202</w:t>
      </w:r>
      <w:r w:rsidR="00B3591F">
        <w:rPr>
          <w:b/>
          <w:sz w:val="28"/>
          <w:szCs w:val="28"/>
        </w:rPr>
        <w:t>4</w:t>
      </w:r>
      <w:r w:rsidR="00EB31A6" w:rsidRPr="00864FD7">
        <w:rPr>
          <w:b/>
          <w:sz w:val="28"/>
          <w:szCs w:val="28"/>
        </w:rPr>
        <w:t xml:space="preserve"> год</w:t>
      </w:r>
    </w:p>
    <w:p w:rsidR="001C2E5E" w:rsidRDefault="001C2E5E" w:rsidP="001C2E5E">
      <w:pPr>
        <w:jc w:val="center"/>
        <w:rPr>
          <w:b/>
          <w:sz w:val="28"/>
          <w:szCs w:val="28"/>
        </w:rPr>
      </w:pPr>
    </w:p>
    <w:p w:rsidR="001C2E5E" w:rsidRPr="00864FD7" w:rsidRDefault="001C2E5E" w:rsidP="001C2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 Министерство приоритетных проектов развития территорий и туризма Курской области</w:t>
      </w:r>
    </w:p>
    <w:p w:rsidR="00442DCF" w:rsidRDefault="00442DCF" w:rsidP="00442D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767"/>
        <w:gridCol w:w="5869"/>
        <w:gridCol w:w="7640"/>
      </w:tblGrid>
      <w:tr w:rsidR="00245522" w:rsidTr="00245522">
        <w:tc>
          <w:tcPr>
            <w:tcW w:w="1767" w:type="dxa"/>
          </w:tcPr>
          <w:p w:rsidR="00245522" w:rsidRDefault="00245522" w:rsidP="002455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ероприятия</w:t>
            </w:r>
          </w:p>
        </w:tc>
        <w:tc>
          <w:tcPr>
            <w:tcW w:w="5869" w:type="dxa"/>
          </w:tcPr>
          <w:p w:rsidR="00245522" w:rsidRPr="00864FD7" w:rsidRDefault="00245522" w:rsidP="007A6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D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640" w:type="dxa"/>
          </w:tcPr>
          <w:p w:rsidR="00245522" w:rsidRPr="00864FD7" w:rsidRDefault="00245522" w:rsidP="007A6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D7">
              <w:rPr>
                <w:sz w:val="28"/>
                <w:szCs w:val="28"/>
              </w:rPr>
              <w:t>Информация о выполнении мероприятия</w:t>
            </w:r>
          </w:p>
        </w:tc>
      </w:tr>
      <w:tr w:rsidR="00D37196" w:rsidTr="007331F8">
        <w:tc>
          <w:tcPr>
            <w:tcW w:w="15276" w:type="dxa"/>
            <w:gridSpan w:val="3"/>
          </w:tcPr>
          <w:p w:rsidR="00D37196" w:rsidRPr="00A73B3F" w:rsidRDefault="00D37196" w:rsidP="007A64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D37196" w:rsidTr="00862BB7">
        <w:tc>
          <w:tcPr>
            <w:tcW w:w="15276" w:type="dxa"/>
            <w:gridSpan w:val="3"/>
          </w:tcPr>
          <w:p w:rsidR="00D37196" w:rsidRPr="00A73B3F" w:rsidRDefault="00D37196" w:rsidP="007A64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D37196" w:rsidTr="00245522">
        <w:tc>
          <w:tcPr>
            <w:tcW w:w="1767" w:type="dxa"/>
          </w:tcPr>
          <w:p w:rsidR="00D37196" w:rsidRPr="00A73B3F" w:rsidRDefault="00D37196" w:rsidP="007A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869" w:type="dxa"/>
          </w:tcPr>
          <w:p w:rsidR="00D37196" w:rsidRPr="00A73B3F" w:rsidRDefault="00D37196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разрабаты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проектов развития территорий и туризма Курской области (далее – Министерство) 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принятых нормативных правовых актов</w:t>
            </w:r>
          </w:p>
        </w:tc>
        <w:tc>
          <w:tcPr>
            <w:tcW w:w="7640" w:type="dxa"/>
          </w:tcPr>
          <w:p w:rsidR="001D1D12" w:rsidRDefault="001D1D12" w:rsidP="001D1D1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м </w:t>
            </w:r>
            <w:r w:rsidRPr="00214DA7">
              <w:rPr>
                <w:sz w:val="28"/>
                <w:szCs w:val="28"/>
              </w:rPr>
              <w:t>разработаны проекты и проведена первичная антикоррупционная экспертиза следующих проектов нормативных правовых актов:</w:t>
            </w:r>
          </w:p>
          <w:p w:rsidR="00D37196" w:rsidRDefault="00834BB7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34BB7">
              <w:rPr>
                <w:sz w:val="28"/>
                <w:szCs w:val="28"/>
              </w:rPr>
              <w:t>Постановление Правительства Курской области от 10 апреля 2024 г. № 278-пп «Об утверждении Порядка предоставления субсидии юридическим лицам (за исключением некоммерческих организаций, являющихся государственными (муниципальными) учреждениями) индивидуальным предпринимателям на государственную поддержку общественных инициатив и проектов, направленных на развитие туристской инфраструктуры»</w:t>
            </w:r>
            <w:r>
              <w:rPr>
                <w:sz w:val="28"/>
                <w:szCs w:val="28"/>
              </w:rPr>
              <w:t>.</w:t>
            </w:r>
          </w:p>
          <w:p w:rsidR="00834BB7" w:rsidRDefault="00834BB7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34BB7">
              <w:rPr>
                <w:sz w:val="28"/>
                <w:szCs w:val="28"/>
              </w:rPr>
              <w:t>Постановление Правительства Курской области от 10 апреля 2024 г. № 280-пп «Об утверждении Порядка предоставления субсидии автономной некоммерческой организации «Центр развития туристических кластеров Курской области» на поддержку и продвижение событийных мероприятий, направленных на развитие туризма в Курской области»</w:t>
            </w:r>
            <w:r>
              <w:rPr>
                <w:sz w:val="28"/>
                <w:szCs w:val="28"/>
              </w:rPr>
              <w:t>.</w:t>
            </w:r>
          </w:p>
          <w:p w:rsidR="00834BB7" w:rsidRDefault="00834BB7" w:rsidP="008A1B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1B64">
              <w:rPr>
                <w:sz w:val="28"/>
                <w:szCs w:val="28"/>
              </w:rPr>
              <w:t>3. Постановление Правительства Курской области от 27.02.2024 №</w:t>
            </w:r>
            <w:r w:rsidR="00B11955">
              <w:rPr>
                <w:sz w:val="28"/>
                <w:szCs w:val="28"/>
              </w:rPr>
              <w:t xml:space="preserve"> </w:t>
            </w:r>
            <w:r w:rsidRPr="008A1B64">
              <w:rPr>
                <w:sz w:val="28"/>
                <w:szCs w:val="28"/>
              </w:rPr>
              <w:t>143-пп «</w:t>
            </w:r>
            <w:r w:rsidRPr="008A1B64">
              <w:rPr>
                <w:rFonts w:eastAsiaTheme="minorHAnsi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8A1B64" w:rsidRPr="008A1B6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8A1B64">
              <w:rPr>
                <w:rFonts w:eastAsiaTheme="minorHAnsi"/>
                <w:sz w:val="28"/>
                <w:szCs w:val="28"/>
                <w:lang w:eastAsia="en-US"/>
              </w:rPr>
              <w:t>остановление Правительства</w:t>
            </w:r>
            <w:r w:rsidR="008A1B64" w:rsidRPr="008A1B6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1B64">
              <w:rPr>
                <w:rFonts w:eastAsiaTheme="minorHAnsi"/>
                <w:sz w:val="28"/>
                <w:szCs w:val="28"/>
                <w:lang w:eastAsia="en-US"/>
              </w:rPr>
              <w:t>Курской области от 29.08.2023 № 943-пп «Об утверждении Порядка</w:t>
            </w:r>
            <w:r w:rsidR="008A1B6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1B64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я </w:t>
            </w:r>
            <w:r w:rsidRPr="008A1B6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бсидий на создание модульных некапитальн</w:t>
            </w:r>
            <w:r w:rsidR="008A1B64" w:rsidRPr="008A1B64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8A1B64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8A1B6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1B64">
              <w:rPr>
                <w:rFonts w:eastAsiaTheme="minorHAnsi"/>
                <w:sz w:val="28"/>
                <w:szCs w:val="28"/>
                <w:lang w:eastAsia="en-US"/>
              </w:rPr>
              <w:t>средств размещения при реализации инвестиционн</w:t>
            </w:r>
            <w:r w:rsidR="008A1B64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8A1B64">
              <w:rPr>
                <w:rFonts w:eastAsiaTheme="minorHAnsi"/>
                <w:sz w:val="28"/>
                <w:szCs w:val="28"/>
                <w:lang w:eastAsia="en-US"/>
              </w:rPr>
              <w:t>х проектов на</w:t>
            </w:r>
            <w:r w:rsidR="008A1B6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1B64">
              <w:rPr>
                <w:rFonts w:eastAsiaTheme="minorHAnsi"/>
                <w:sz w:val="28"/>
                <w:szCs w:val="28"/>
                <w:lang w:eastAsia="en-US"/>
              </w:rPr>
              <w:t>территории Курской области в 2023 и 2024 годах»</w:t>
            </w:r>
            <w:r w:rsidR="008A1B6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A1B64" w:rsidRDefault="008A1B64" w:rsidP="00B11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r w:rsidR="00B11955" w:rsidRPr="008A1B64">
              <w:rPr>
                <w:sz w:val="28"/>
                <w:szCs w:val="28"/>
              </w:rPr>
              <w:t>Постановление Правительства Курской области от 2</w:t>
            </w:r>
            <w:r w:rsidR="00B11955">
              <w:rPr>
                <w:sz w:val="28"/>
                <w:szCs w:val="28"/>
              </w:rPr>
              <w:t>6</w:t>
            </w:r>
            <w:r w:rsidR="00B11955" w:rsidRPr="008A1B64">
              <w:rPr>
                <w:sz w:val="28"/>
                <w:szCs w:val="28"/>
              </w:rPr>
              <w:t>.0</w:t>
            </w:r>
            <w:r w:rsidR="00B11955">
              <w:rPr>
                <w:sz w:val="28"/>
                <w:szCs w:val="28"/>
              </w:rPr>
              <w:t>6</w:t>
            </w:r>
            <w:r w:rsidR="00B11955" w:rsidRPr="008A1B64">
              <w:rPr>
                <w:sz w:val="28"/>
                <w:szCs w:val="28"/>
              </w:rPr>
              <w:t>.2024 №</w:t>
            </w:r>
            <w:r w:rsidR="00B11955">
              <w:rPr>
                <w:sz w:val="28"/>
                <w:szCs w:val="28"/>
              </w:rPr>
              <w:t xml:space="preserve"> 491</w:t>
            </w:r>
            <w:r w:rsidR="00B11955" w:rsidRPr="008A1B64">
              <w:rPr>
                <w:sz w:val="28"/>
                <w:szCs w:val="28"/>
              </w:rPr>
              <w:t xml:space="preserve">-пп </w:t>
            </w:r>
            <w:r w:rsidR="00B11955">
              <w:rPr>
                <w:sz w:val="28"/>
                <w:szCs w:val="28"/>
              </w:rPr>
              <w:t>«</w:t>
            </w:r>
            <w:r w:rsidR="00B11955" w:rsidRPr="00B11955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постановление Правительства  Курской области от 29.08.2023 № 943-пп «Об утверждении Порядка предоставления субсидий на создание модульных некапитальных средств размещения при реализации инвестиционных проектов на территории Курской области в 2023 и 2024 годах»</w:t>
            </w:r>
            <w:r w:rsidR="00B1195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B11955" w:rsidRDefault="00B11955" w:rsidP="00B11955">
            <w:pPr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. </w:t>
            </w:r>
            <w:r w:rsidRPr="00B11955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Правительства Курской области от 9 октября 2024 г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B11955">
              <w:rPr>
                <w:rFonts w:eastAsiaTheme="minorHAnsi"/>
                <w:sz w:val="28"/>
                <w:szCs w:val="28"/>
                <w:lang w:eastAsia="en-US"/>
              </w:rPr>
              <w:t xml:space="preserve"> 835-пп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B11955">
              <w:rPr>
                <w:rFonts w:eastAsiaTheme="minorHAnsi"/>
                <w:sz w:val="28"/>
                <w:szCs w:val="28"/>
                <w:lang w:eastAsia="en-US"/>
              </w:rPr>
              <w:t xml:space="preserve">О внесении изменений в постановление Правительства Курской области от 29.08.202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B11955">
              <w:rPr>
                <w:rFonts w:eastAsiaTheme="minorHAnsi"/>
                <w:sz w:val="28"/>
                <w:szCs w:val="28"/>
                <w:lang w:eastAsia="en-US"/>
              </w:rPr>
              <w:t xml:space="preserve"> 943-п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1195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B11955">
              <w:rPr>
                <w:color w:val="22272F"/>
                <w:sz w:val="28"/>
                <w:szCs w:val="28"/>
                <w:shd w:val="clear" w:color="auto" w:fill="FFFFFF"/>
              </w:rPr>
              <w:t>Об утверждении Порядка предоставления субсидий на создание модульных некапитальных средств размещения при реализации инвестиционных проектов на территории Курской области в 2023 и 2024 года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».</w:t>
            </w:r>
          </w:p>
          <w:p w:rsidR="00B11955" w:rsidRDefault="00B11955" w:rsidP="00B11955">
            <w:pPr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6. Распоряжение Губернатора Курской области от 23.10.2024 № 321-рг «Об определении получателей субсидии»</w:t>
            </w:r>
            <w:r w:rsidR="00B305BD">
              <w:rPr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B305BD" w:rsidRPr="003A7A7D" w:rsidRDefault="00B305BD" w:rsidP="003A7A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A7A7D">
              <w:rPr>
                <w:sz w:val="28"/>
                <w:szCs w:val="28"/>
                <w:shd w:val="clear" w:color="auto" w:fill="FFFFFF"/>
              </w:rPr>
              <w:t>7.</w:t>
            </w:r>
            <w:r w:rsidR="00B43877" w:rsidRPr="003A7A7D">
              <w:rPr>
                <w:sz w:val="28"/>
                <w:szCs w:val="28"/>
              </w:rPr>
              <w:t xml:space="preserve"> </w:t>
            </w:r>
            <w:r w:rsidR="00B43877" w:rsidRPr="003A7A7D">
              <w:rPr>
                <w:sz w:val="28"/>
                <w:szCs w:val="28"/>
              </w:rPr>
              <w:t>Постановление Правительства Курской области от 10.04.2024 № 280-пп</w:t>
            </w:r>
            <w:r w:rsidR="00B43877" w:rsidRPr="003A7A7D">
              <w:rPr>
                <w:sz w:val="28"/>
                <w:szCs w:val="28"/>
              </w:rPr>
              <w:t xml:space="preserve"> </w:t>
            </w:r>
            <w:r w:rsidR="00B43877" w:rsidRPr="003A7A7D">
              <w:rPr>
                <w:sz w:val="28"/>
                <w:szCs w:val="28"/>
              </w:rPr>
              <w:t>«Об утверждении Порядка предоставления субсидии автономной некоммерческой организации «Центр развития туристических кластеров Курской области» на поддержку и продвижение событийных мероприятий, направленных на развитие туризма в Курской области»</w:t>
            </w:r>
            <w:r w:rsidR="003A7A7D">
              <w:rPr>
                <w:sz w:val="28"/>
                <w:szCs w:val="28"/>
              </w:rPr>
              <w:t>.</w:t>
            </w:r>
            <w:r w:rsidR="00B43877" w:rsidRPr="003A7A7D">
              <w:rPr>
                <w:sz w:val="28"/>
                <w:szCs w:val="28"/>
              </w:rPr>
              <w:t xml:space="preserve"> </w:t>
            </w:r>
          </w:p>
          <w:p w:rsidR="00B43877" w:rsidRPr="003A7A7D" w:rsidRDefault="00B305BD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  <w:shd w:val="clear" w:color="auto" w:fill="FFFFFF"/>
              </w:rPr>
              <w:t>8.</w:t>
            </w:r>
            <w:r w:rsidR="00B43877" w:rsidRPr="003A7A7D">
              <w:rPr>
                <w:sz w:val="28"/>
                <w:szCs w:val="28"/>
              </w:rPr>
              <w:t xml:space="preserve"> </w:t>
            </w:r>
            <w:r w:rsidR="00B43877" w:rsidRPr="003A7A7D">
              <w:rPr>
                <w:sz w:val="28"/>
                <w:szCs w:val="28"/>
              </w:rPr>
              <w:t xml:space="preserve">Постановление Правительства Курской области  </w:t>
            </w:r>
            <w:r w:rsidR="00B43877" w:rsidRPr="003A7A7D">
              <w:rPr>
                <w:sz w:val="28"/>
                <w:szCs w:val="28"/>
              </w:rPr>
              <w:t xml:space="preserve">от 10.04.2024 № 278-пп </w:t>
            </w:r>
            <w:r w:rsidR="00B43877" w:rsidRPr="003A7A7D">
              <w:rPr>
                <w:sz w:val="28"/>
                <w:szCs w:val="28"/>
              </w:rPr>
              <w:t xml:space="preserve">«Об утверждении Порядка предоставления субсидии юридическим лицам (за исключением некоммерческих организаций, являющихся </w:t>
            </w:r>
            <w:r w:rsidR="00B43877" w:rsidRPr="003A7A7D">
              <w:rPr>
                <w:sz w:val="28"/>
                <w:szCs w:val="28"/>
              </w:rPr>
              <w:lastRenderedPageBreak/>
              <w:t>государственными (муниципальными) учреждениями) и индивидуальным предпринимателям на государственную поддержку общественных инициатив и проектов, направленных на развитие туристской инфраструктуры»</w:t>
            </w:r>
            <w:r w:rsidR="003A7A7D">
              <w:rPr>
                <w:sz w:val="28"/>
                <w:szCs w:val="28"/>
              </w:rPr>
              <w:t>.</w:t>
            </w:r>
          </w:p>
          <w:p w:rsidR="00B305BD" w:rsidRPr="003A7A7D" w:rsidRDefault="00B305BD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  <w:shd w:val="clear" w:color="auto" w:fill="FFFFFF"/>
              </w:rPr>
              <w:t>9.</w:t>
            </w:r>
            <w:r w:rsidR="00B43877" w:rsidRPr="003A7A7D">
              <w:rPr>
                <w:sz w:val="28"/>
                <w:szCs w:val="28"/>
              </w:rPr>
              <w:t xml:space="preserve"> </w:t>
            </w:r>
            <w:r w:rsidR="00B43877" w:rsidRPr="003A7A7D">
              <w:rPr>
                <w:sz w:val="28"/>
                <w:szCs w:val="28"/>
              </w:rPr>
              <w:t xml:space="preserve">Постановление Правительства Курской области  </w:t>
            </w:r>
            <w:r w:rsidR="00B43877" w:rsidRPr="003A7A7D">
              <w:rPr>
                <w:sz w:val="28"/>
                <w:szCs w:val="28"/>
              </w:rPr>
              <w:t xml:space="preserve">от 17.09.2024 № 774-пп </w:t>
            </w:r>
            <w:r w:rsidR="00B43877" w:rsidRPr="003A7A7D">
              <w:rPr>
                <w:sz w:val="28"/>
                <w:szCs w:val="28"/>
              </w:rPr>
              <w:t>«О внесении изменений в Порядок определения объема и условия предоставления из областного бюджета субсидий на иные цели областным бюджетным учреждениям, в отношении которых Министерство приоритетных проектов развития территорий и туризма Курской области осуществляет функции и полномочия учредителя»</w:t>
            </w:r>
            <w:r w:rsidR="003A7A7D">
              <w:rPr>
                <w:sz w:val="28"/>
                <w:szCs w:val="28"/>
              </w:rPr>
              <w:t>.</w:t>
            </w:r>
            <w:r w:rsidR="00B43877" w:rsidRPr="003A7A7D">
              <w:rPr>
                <w:sz w:val="28"/>
                <w:szCs w:val="28"/>
              </w:rPr>
              <w:t xml:space="preserve">  </w:t>
            </w:r>
          </w:p>
          <w:p w:rsidR="00B43877" w:rsidRPr="003A7A7D" w:rsidRDefault="00B43877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0. </w:t>
            </w:r>
            <w:r w:rsidRPr="003A7A7D">
              <w:rPr>
                <w:sz w:val="28"/>
                <w:szCs w:val="28"/>
              </w:rPr>
              <w:t xml:space="preserve">Постановление Правительства Курской области  </w:t>
            </w:r>
            <w:r w:rsidRPr="003A7A7D">
              <w:rPr>
                <w:sz w:val="28"/>
                <w:szCs w:val="28"/>
              </w:rPr>
              <w:t xml:space="preserve">от 02.04.2024 № 253-пп </w:t>
            </w:r>
            <w:r w:rsidRPr="003A7A7D">
              <w:rPr>
                <w:sz w:val="28"/>
                <w:szCs w:val="28"/>
              </w:rPr>
              <w:t>«Об установлении расходного обязательства»</w:t>
            </w:r>
            <w:r w:rsidR="003A7A7D">
              <w:rPr>
                <w:sz w:val="28"/>
                <w:szCs w:val="28"/>
              </w:rPr>
              <w:t>.</w:t>
            </w:r>
          </w:p>
          <w:p w:rsidR="003A7A7D" w:rsidRDefault="00B43877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1. </w:t>
            </w:r>
            <w:r w:rsidRPr="003A7A7D">
              <w:rPr>
                <w:sz w:val="28"/>
                <w:szCs w:val="28"/>
              </w:rPr>
              <w:t xml:space="preserve">Постановление Правительства Курской области </w:t>
            </w:r>
            <w:r w:rsidRPr="003A7A7D">
              <w:rPr>
                <w:sz w:val="28"/>
                <w:szCs w:val="28"/>
              </w:rPr>
              <w:t xml:space="preserve">от 17.12.2024 № 1065-пп </w:t>
            </w:r>
            <w:r w:rsidRPr="003A7A7D">
              <w:rPr>
                <w:sz w:val="28"/>
                <w:szCs w:val="28"/>
              </w:rPr>
              <w:t>«О внесении изменения в постановление Правительства Курской области от 02.04.2024 № 253-пп</w:t>
            </w:r>
            <w:r w:rsidR="003A7A7D">
              <w:rPr>
                <w:sz w:val="28"/>
                <w:szCs w:val="28"/>
              </w:rPr>
              <w:t xml:space="preserve"> </w:t>
            </w:r>
            <w:r w:rsidRPr="003A7A7D">
              <w:rPr>
                <w:sz w:val="28"/>
                <w:szCs w:val="28"/>
              </w:rPr>
              <w:t>«Об установлении расходного обязательства»</w:t>
            </w:r>
            <w:r w:rsidR="003A7A7D">
              <w:rPr>
                <w:sz w:val="28"/>
                <w:szCs w:val="28"/>
              </w:rPr>
              <w:t xml:space="preserve">. </w:t>
            </w:r>
          </w:p>
          <w:p w:rsidR="00B43877" w:rsidRPr="003A7A7D" w:rsidRDefault="00B43877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2. </w:t>
            </w:r>
            <w:r w:rsidRPr="003A7A7D">
              <w:rPr>
                <w:sz w:val="28"/>
                <w:szCs w:val="28"/>
              </w:rPr>
              <w:t xml:space="preserve">Постановление Правительства Курской области  </w:t>
            </w:r>
            <w:r w:rsidRPr="003A7A7D">
              <w:rPr>
                <w:sz w:val="28"/>
                <w:szCs w:val="28"/>
              </w:rPr>
              <w:t xml:space="preserve">от 02.04.2024 № 252-пп </w:t>
            </w:r>
            <w:r w:rsidRPr="003A7A7D">
              <w:rPr>
                <w:sz w:val="28"/>
                <w:szCs w:val="28"/>
              </w:rPr>
              <w:t>«Об установлении расходного обязательства»</w:t>
            </w:r>
            <w:r w:rsidR="003A7A7D">
              <w:rPr>
                <w:sz w:val="28"/>
                <w:szCs w:val="28"/>
              </w:rPr>
              <w:t>.</w:t>
            </w:r>
          </w:p>
          <w:p w:rsidR="00B43877" w:rsidRPr="003A7A7D" w:rsidRDefault="00B43877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3. </w:t>
            </w:r>
            <w:r w:rsidRPr="003A7A7D">
              <w:rPr>
                <w:sz w:val="28"/>
                <w:szCs w:val="28"/>
              </w:rPr>
              <w:t xml:space="preserve">Постановление Правительства Курской области </w:t>
            </w:r>
            <w:r w:rsidRPr="003A7A7D">
              <w:rPr>
                <w:sz w:val="28"/>
                <w:szCs w:val="28"/>
              </w:rPr>
              <w:t xml:space="preserve">от 17.12.2024 № 1066-пп </w:t>
            </w:r>
            <w:r w:rsidRPr="003A7A7D">
              <w:rPr>
                <w:sz w:val="28"/>
                <w:szCs w:val="28"/>
              </w:rPr>
              <w:t>«О внесении изменения в постановление Правительства Курской области от 02.04.2024 № 252-пп</w:t>
            </w:r>
            <w:r w:rsidR="003A7A7D">
              <w:rPr>
                <w:sz w:val="28"/>
                <w:szCs w:val="28"/>
              </w:rPr>
              <w:t xml:space="preserve"> </w:t>
            </w:r>
            <w:r w:rsidRPr="003A7A7D">
              <w:rPr>
                <w:sz w:val="28"/>
                <w:szCs w:val="28"/>
              </w:rPr>
              <w:t>«Об установлении расходного обязательства»</w:t>
            </w:r>
            <w:r w:rsidR="003A7A7D">
              <w:rPr>
                <w:sz w:val="28"/>
                <w:szCs w:val="28"/>
              </w:rPr>
              <w:t>.</w:t>
            </w:r>
          </w:p>
          <w:p w:rsidR="00B43877" w:rsidRPr="003A7A7D" w:rsidRDefault="00B43877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4. </w:t>
            </w:r>
            <w:r w:rsidRPr="003A7A7D">
              <w:rPr>
                <w:sz w:val="28"/>
                <w:szCs w:val="28"/>
              </w:rPr>
              <w:t xml:space="preserve">Постановление Правительства Курской области </w:t>
            </w:r>
            <w:r w:rsidRPr="003A7A7D">
              <w:rPr>
                <w:sz w:val="28"/>
                <w:szCs w:val="28"/>
              </w:rPr>
              <w:t xml:space="preserve">от 02.11.2024 № 901-пп </w:t>
            </w:r>
            <w:r w:rsidRPr="003A7A7D">
              <w:rPr>
                <w:sz w:val="28"/>
                <w:szCs w:val="28"/>
              </w:rPr>
              <w:t>«О внесении изменений в постановление Администрации Курской области от 14.12.2022 № 1464-па»</w:t>
            </w:r>
            <w:r w:rsidR="003A7A7D">
              <w:rPr>
                <w:sz w:val="28"/>
                <w:szCs w:val="28"/>
              </w:rPr>
              <w:t>.</w:t>
            </w:r>
          </w:p>
          <w:p w:rsidR="00B43877" w:rsidRPr="003A7A7D" w:rsidRDefault="00B43877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5. </w:t>
            </w:r>
            <w:r w:rsidR="00EC7F2C" w:rsidRPr="003A7A7D">
              <w:rPr>
                <w:sz w:val="28"/>
                <w:szCs w:val="28"/>
              </w:rPr>
              <w:t xml:space="preserve">Постановление Правительства Курской области </w:t>
            </w:r>
            <w:r w:rsidR="00EC7F2C" w:rsidRPr="003A7A7D">
              <w:rPr>
                <w:sz w:val="28"/>
                <w:szCs w:val="28"/>
              </w:rPr>
              <w:t xml:space="preserve">от </w:t>
            </w:r>
            <w:r w:rsidR="00EC7F2C" w:rsidRPr="003A7A7D">
              <w:rPr>
                <w:sz w:val="28"/>
                <w:szCs w:val="28"/>
              </w:rPr>
              <w:lastRenderedPageBreak/>
              <w:t xml:space="preserve">11.11.2024 № 926-пп </w:t>
            </w:r>
            <w:r w:rsidR="00EC7F2C" w:rsidRPr="003A7A7D">
              <w:rPr>
                <w:sz w:val="28"/>
                <w:szCs w:val="28"/>
              </w:rPr>
              <w:t>«О внесении изменения в постановление Правительства Курской области от 10.04.2024 № 280-пп «Об утверждении Порядка предоставления субсидии автономной некоммерческой организации «Центр развития туристических кластеров Курской области» на поддержку и продвижение событийных мероприятий, направленных на развитие туризма в Курской области»</w:t>
            </w:r>
            <w:r w:rsidR="003A7A7D">
              <w:rPr>
                <w:sz w:val="28"/>
                <w:szCs w:val="28"/>
              </w:rPr>
              <w:t>.</w:t>
            </w:r>
          </w:p>
          <w:p w:rsidR="003319BB" w:rsidRPr="003A7A7D" w:rsidRDefault="003319BB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6. </w:t>
            </w:r>
            <w:r w:rsidRPr="003A7A7D">
              <w:rPr>
                <w:sz w:val="28"/>
                <w:szCs w:val="28"/>
              </w:rPr>
              <w:t xml:space="preserve">Постановление Правительства Курской области </w:t>
            </w:r>
            <w:r w:rsidRPr="003A7A7D">
              <w:rPr>
                <w:sz w:val="28"/>
                <w:szCs w:val="28"/>
              </w:rPr>
              <w:t xml:space="preserve">от 12.07.2024 № 555-пп </w:t>
            </w:r>
            <w:r w:rsidRPr="003A7A7D">
              <w:rPr>
                <w:sz w:val="28"/>
                <w:szCs w:val="28"/>
              </w:rPr>
              <w:t>«О внесении изменений в постановление Правительства Курской области от 29.08.2023 № 942-пп»</w:t>
            </w:r>
            <w:r w:rsidR="003A7A7D">
              <w:rPr>
                <w:sz w:val="28"/>
                <w:szCs w:val="28"/>
              </w:rPr>
              <w:t>.</w:t>
            </w:r>
          </w:p>
          <w:p w:rsidR="003319BB" w:rsidRPr="003A7A7D" w:rsidRDefault="003319BB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7. </w:t>
            </w:r>
            <w:r w:rsidRPr="003A7A7D">
              <w:rPr>
                <w:sz w:val="28"/>
                <w:szCs w:val="28"/>
              </w:rPr>
              <w:t xml:space="preserve">Распоряжение Правительства Курской области </w:t>
            </w:r>
            <w:r w:rsidRPr="003A7A7D">
              <w:rPr>
                <w:sz w:val="28"/>
                <w:szCs w:val="28"/>
              </w:rPr>
              <w:t>от 27.06.2024 № 490-рп</w:t>
            </w:r>
            <w:r w:rsidR="003A7A7D">
              <w:rPr>
                <w:sz w:val="28"/>
                <w:szCs w:val="28"/>
              </w:rPr>
              <w:t xml:space="preserve"> </w:t>
            </w:r>
            <w:r w:rsidRPr="003A7A7D">
              <w:rPr>
                <w:sz w:val="28"/>
                <w:szCs w:val="28"/>
              </w:rPr>
              <w:t>«Вопросы областного бюджетного учреждения  «Туристско-информационный центр Курской области»</w:t>
            </w:r>
            <w:r w:rsidR="003A7A7D">
              <w:rPr>
                <w:sz w:val="28"/>
                <w:szCs w:val="28"/>
              </w:rPr>
              <w:t>.</w:t>
            </w:r>
          </w:p>
          <w:p w:rsidR="003319BB" w:rsidRPr="003A7A7D" w:rsidRDefault="003319BB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8. </w:t>
            </w:r>
            <w:r w:rsidRPr="003A7A7D">
              <w:rPr>
                <w:sz w:val="28"/>
                <w:szCs w:val="28"/>
              </w:rPr>
              <w:t xml:space="preserve">Распоряжение Правительства Курской области </w:t>
            </w:r>
            <w:r w:rsidRPr="003A7A7D">
              <w:rPr>
                <w:sz w:val="28"/>
                <w:szCs w:val="28"/>
              </w:rPr>
              <w:t xml:space="preserve">от 20.02.2024 № 84-рп </w:t>
            </w:r>
            <w:r w:rsidR="003A7A7D">
              <w:rPr>
                <w:sz w:val="28"/>
                <w:szCs w:val="28"/>
              </w:rPr>
              <w:t>«</w:t>
            </w:r>
            <w:r w:rsidRPr="003A7A7D">
              <w:rPr>
                <w:sz w:val="28"/>
                <w:szCs w:val="28"/>
              </w:rPr>
              <w:t>О направлении средств областного бюджета</w:t>
            </w:r>
            <w:r w:rsidR="003A7A7D">
              <w:rPr>
                <w:sz w:val="28"/>
                <w:szCs w:val="28"/>
              </w:rPr>
              <w:t>».</w:t>
            </w:r>
          </w:p>
          <w:p w:rsidR="003319BB" w:rsidRPr="003A7A7D" w:rsidRDefault="003319BB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19. </w:t>
            </w:r>
            <w:r w:rsidR="00531913" w:rsidRPr="003A7A7D">
              <w:rPr>
                <w:sz w:val="28"/>
                <w:szCs w:val="28"/>
              </w:rPr>
              <w:t xml:space="preserve">Распоряжение Правительства Курской области </w:t>
            </w:r>
            <w:r w:rsidR="00531913" w:rsidRPr="003A7A7D">
              <w:rPr>
                <w:sz w:val="28"/>
                <w:szCs w:val="28"/>
              </w:rPr>
              <w:t xml:space="preserve">от 20.02.2024 № 85-рп </w:t>
            </w:r>
            <w:r w:rsidR="003A7A7D">
              <w:rPr>
                <w:sz w:val="28"/>
                <w:szCs w:val="28"/>
              </w:rPr>
              <w:t>«</w:t>
            </w:r>
            <w:r w:rsidR="00531913" w:rsidRPr="003A7A7D">
              <w:rPr>
                <w:sz w:val="28"/>
                <w:szCs w:val="28"/>
              </w:rPr>
              <w:t>О перераспределении средств областного бюджета</w:t>
            </w:r>
            <w:r w:rsidR="003A7A7D">
              <w:rPr>
                <w:sz w:val="28"/>
                <w:szCs w:val="28"/>
              </w:rPr>
              <w:t>».</w:t>
            </w:r>
          </w:p>
          <w:p w:rsidR="00531913" w:rsidRPr="003A7A7D" w:rsidRDefault="00531913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20. </w:t>
            </w:r>
            <w:r w:rsidRPr="003A7A7D">
              <w:rPr>
                <w:sz w:val="28"/>
                <w:szCs w:val="28"/>
              </w:rPr>
              <w:t xml:space="preserve">Распоряжение Правительства Курской области </w:t>
            </w:r>
            <w:r w:rsidRPr="003A7A7D">
              <w:rPr>
                <w:sz w:val="28"/>
                <w:szCs w:val="28"/>
              </w:rPr>
              <w:t xml:space="preserve">от 03.06.2024 № 398-рп </w:t>
            </w:r>
            <w:r w:rsidR="003A7A7D">
              <w:rPr>
                <w:sz w:val="28"/>
                <w:szCs w:val="28"/>
              </w:rPr>
              <w:t>«</w:t>
            </w:r>
            <w:r w:rsidRPr="003A7A7D">
              <w:rPr>
                <w:sz w:val="28"/>
                <w:szCs w:val="28"/>
              </w:rPr>
              <w:t>О перераспределении средств областного бюджета</w:t>
            </w:r>
            <w:r w:rsidR="003A7A7D">
              <w:rPr>
                <w:sz w:val="28"/>
                <w:szCs w:val="28"/>
              </w:rPr>
              <w:t>».</w:t>
            </w:r>
          </w:p>
          <w:p w:rsidR="00531913" w:rsidRPr="003A7A7D" w:rsidRDefault="00531913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21. </w:t>
            </w:r>
            <w:r w:rsidRPr="003A7A7D">
              <w:rPr>
                <w:sz w:val="28"/>
                <w:szCs w:val="28"/>
              </w:rPr>
              <w:t xml:space="preserve">Распоряжение Правительства Курской области </w:t>
            </w:r>
            <w:r w:rsidRPr="003A7A7D">
              <w:rPr>
                <w:sz w:val="28"/>
                <w:szCs w:val="28"/>
              </w:rPr>
              <w:t xml:space="preserve">от 23.09.2024 № 791-рп </w:t>
            </w:r>
            <w:r w:rsidR="003A7A7D">
              <w:rPr>
                <w:sz w:val="28"/>
                <w:szCs w:val="28"/>
              </w:rPr>
              <w:t>«</w:t>
            </w:r>
            <w:r w:rsidRPr="003A7A7D">
              <w:rPr>
                <w:sz w:val="28"/>
                <w:szCs w:val="28"/>
              </w:rPr>
              <w:t>О перераспределении средств областного бюджета</w:t>
            </w:r>
            <w:r w:rsidR="003A7A7D">
              <w:rPr>
                <w:sz w:val="28"/>
                <w:szCs w:val="28"/>
              </w:rPr>
              <w:t>».</w:t>
            </w:r>
          </w:p>
          <w:p w:rsidR="00531913" w:rsidRPr="003A7A7D" w:rsidRDefault="00531913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22. </w:t>
            </w:r>
            <w:r w:rsidRPr="003A7A7D">
              <w:rPr>
                <w:sz w:val="28"/>
                <w:szCs w:val="28"/>
              </w:rPr>
              <w:t xml:space="preserve">Распоряжение Правительства Курской области </w:t>
            </w:r>
            <w:r w:rsidRPr="003A7A7D">
              <w:rPr>
                <w:sz w:val="28"/>
                <w:szCs w:val="28"/>
              </w:rPr>
              <w:t xml:space="preserve">от 11.10.2024 № 859-рп </w:t>
            </w:r>
            <w:r w:rsidR="003A7A7D">
              <w:rPr>
                <w:sz w:val="28"/>
                <w:szCs w:val="28"/>
              </w:rPr>
              <w:t>«</w:t>
            </w:r>
            <w:r w:rsidRPr="003A7A7D">
              <w:rPr>
                <w:sz w:val="28"/>
                <w:szCs w:val="28"/>
              </w:rPr>
              <w:t>О направлении средств областного бюджета</w:t>
            </w:r>
            <w:r w:rsidR="003A7A7D">
              <w:rPr>
                <w:sz w:val="28"/>
                <w:szCs w:val="28"/>
              </w:rPr>
              <w:t>».</w:t>
            </w:r>
          </w:p>
          <w:p w:rsidR="00531913" w:rsidRPr="003A7A7D" w:rsidRDefault="00531913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23. </w:t>
            </w:r>
            <w:r w:rsidR="003A7A7D" w:rsidRPr="003A7A7D">
              <w:rPr>
                <w:sz w:val="28"/>
                <w:szCs w:val="28"/>
              </w:rPr>
              <w:t xml:space="preserve">Распоряжение Правительства Курской области </w:t>
            </w:r>
            <w:r w:rsidR="003A7A7D" w:rsidRPr="003A7A7D">
              <w:rPr>
                <w:sz w:val="28"/>
                <w:szCs w:val="28"/>
              </w:rPr>
              <w:t xml:space="preserve">от </w:t>
            </w:r>
            <w:r w:rsidR="003A7A7D" w:rsidRPr="003A7A7D">
              <w:rPr>
                <w:sz w:val="28"/>
                <w:szCs w:val="28"/>
              </w:rPr>
              <w:lastRenderedPageBreak/>
              <w:t xml:space="preserve">21.10.2024 № 888-рп </w:t>
            </w:r>
            <w:r w:rsidR="003A7A7D">
              <w:rPr>
                <w:sz w:val="28"/>
                <w:szCs w:val="28"/>
              </w:rPr>
              <w:t>«</w:t>
            </w:r>
            <w:r w:rsidR="003A7A7D" w:rsidRPr="003A7A7D">
              <w:rPr>
                <w:sz w:val="28"/>
                <w:szCs w:val="28"/>
              </w:rPr>
              <w:t>О перераспределении средств областного бюджета</w:t>
            </w:r>
            <w:r w:rsidR="003A7A7D">
              <w:rPr>
                <w:sz w:val="28"/>
                <w:szCs w:val="28"/>
              </w:rPr>
              <w:t>».</w:t>
            </w:r>
          </w:p>
          <w:p w:rsidR="00B11955" w:rsidRDefault="003A7A7D" w:rsidP="003A7A7D">
            <w:pPr>
              <w:jc w:val="both"/>
              <w:rPr>
                <w:sz w:val="28"/>
                <w:szCs w:val="28"/>
              </w:rPr>
            </w:pPr>
            <w:r w:rsidRPr="003A7A7D">
              <w:rPr>
                <w:sz w:val="28"/>
                <w:szCs w:val="28"/>
              </w:rPr>
              <w:t xml:space="preserve">24. </w:t>
            </w:r>
            <w:r w:rsidRPr="003A7A7D">
              <w:rPr>
                <w:sz w:val="28"/>
                <w:szCs w:val="28"/>
              </w:rPr>
              <w:t xml:space="preserve">Распоряжение Правительства Курской области </w:t>
            </w:r>
            <w:r w:rsidRPr="003A7A7D">
              <w:rPr>
                <w:sz w:val="28"/>
                <w:szCs w:val="28"/>
              </w:rPr>
              <w:t xml:space="preserve">от 23.12.2024 № 1139-рп </w:t>
            </w:r>
            <w:r>
              <w:rPr>
                <w:sz w:val="28"/>
                <w:szCs w:val="28"/>
              </w:rPr>
              <w:t>«</w:t>
            </w:r>
            <w:r w:rsidRPr="003A7A7D">
              <w:rPr>
                <w:sz w:val="28"/>
                <w:szCs w:val="28"/>
              </w:rPr>
              <w:t>О перераспределении средств областного бюджет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D37196" w:rsidTr="003A0131">
        <w:tc>
          <w:tcPr>
            <w:tcW w:w="15276" w:type="dxa"/>
            <w:gridSpan w:val="3"/>
          </w:tcPr>
          <w:p w:rsidR="00D37196" w:rsidRDefault="003770E8" w:rsidP="003770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73B3F">
              <w:rPr>
                <w:sz w:val="28"/>
                <w:szCs w:val="28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3770E8" w:rsidTr="00245522">
        <w:tc>
          <w:tcPr>
            <w:tcW w:w="1767" w:type="dxa"/>
          </w:tcPr>
          <w:p w:rsidR="003770E8" w:rsidRPr="00A73B3F" w:rsidRDefault="003770E8" w:rsidP="007A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869" w:type="dxa"/>
          </w:tcPr>
          <w:p w:rsidR="003770E8" w:rsidRPr="00A73B3F" w:rsidRDefault="003770E8" w:rsidP="007A64B4">
            <w:pPr>
              <w:rPr>
                <w:i/>
                <w:sz w:val="28"/>
                <w:szCs w:val="28"/>
              </w:rPr>
            </w:pPr>
            <w:r w:rsidRPr="00A73B3F">
              <w:rPr>
                <w:sz w:val="28"/>
                <w:szCs w:val="28"/>
              </w:rPr>
              <w:t xml:space="preserve">Предоставление информации о реализации Плана мероприятий по противодействию коррупции в </w:t>
            </w:r>
            <w:r>
              <w:rPr>
                <w:sz w:val="28"/>
                <w:szCs w:val="28"/>
              </w:rPr>
              <w:t xml:space="preserve">Министерстве </w:t>
            </w:r>
            <w:r w:rsidRPr="00A73B3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A73B3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73B3F">
              <w:rPr>
                <w:sz w:val="28"/>
                <w:szCs w:val="28"/>
              </w:rPr>
              <w:t xml:space="preserve"> годы курирующему </w:t>
            </w:r>
            <w:r w:rsidRPr="00F466E3">
              <w:rPr>
                <w:sz w:val="28"/>
                <w:szCs w:val="28"/>
              </w:rPr>
              <w:t>заместителю Председателя Правительства Курской области</w:t>
            </w:r>
          </w:p>
        </w:tc>
        <w:tc>
          <w:tcPr>
            <w:tcW w:w="7640" w:type="dxa"/>
          </w:tcPr>
          <w:p w:rsidR="003770E8" w:rsidRPr="00722B83" w:rsidRDefault="00FE3A8D" w:rsidP="00B1195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22B83">
              <w:rPr>
                <w:sz w:val="28"/>
                <w:szCs w:val="28"/>
              </w:rPr>
              <w:t>По истечении 202</w:t>
            </w:r>
            <w:r w:rsidR="00B11955">
              <w:rPr>
                <w:sz w:val="28"/>
                <w:szCs w:val="28"/>
              </w:rPr>
              <w:t>4</w:t>
            </w:r>
            <w:r w:rsidRPr="00722B83">
              <w:rPr>
                <w:sz w:val="28"/>
                <w:szCs w:val="28"/>
              </w:rPr>
              <w:t xml:space="preserve"> года будет предоставлена информация о реализации Плана мероприятий по противодействию коррупции в Министерстве на 2023-2024 годы курирующему заместителю </w:t>
            </w:r>
            <w:r w:rsidR="00B11955">
              <w:rPr>
                <w:sz w:val="28"/>
                <w:szCs w:val="28"/>
              </w:rPr>
              <w:t>Губернатора</w:t>
            </w:r>
            <w:r w:rsidRPr="00B11955">
              <w:rPr>
                <w:sz w:val="28"/>
                <w:szCs w:val="28"/>
              </w:rPr>
              <w:t xml:space="preserve"> </w:t>
            </w:r>
            <w:r w:rsidRPr="00722B83">
              <w:rPr>
                <w:sz w:val="28"/>
                <w:szCs w:val="28"/>
              </w:rPr>
              <w:t>Курской области</w:t>
            </w:r>
          </w:p>
        </w:tc>
      </w:tr>
      <w:tr w:rsidR="003770E8" w:rsidTr="00245522">
        <w:tc>
          <w:tcPr>
            <w:tcW w:w="1767" w:type="dxa"/>
          </w:tcPr>
          <w:p w:rsidR="003770E8" w:rsidRPr="00A73B3F" w:rsidRDefault="003770E8" w:rsidP="007A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3770E8" w:rsidRPr="00A73B3F" w:rsidRDefault="003770E8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й государственными служащими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40" w:type="dxa"/>
          </w:tcPr>
          <w:p w:rsidR="003770E8" w:rsidRPr="00722B83" w:rsidRDefault="00FE3A8D" w:rsidP="00722B8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22B83">
              <w:rPr>
                <w:sz w:val="28"/>
                <w:szCs w:val="28"/>
              </w:rPr>
              <w:t xml:space="preserve">Приказом от 28.12.2022 № 8-ОД </w:t>
            </w:r>
            <w:r w:rsidRPr="00722B83">
              <w:rPr>
                <w:color w:val="000000"/>
                <w:sz w:val="28"/>
                <w:szCs w:val="28"/>
              </w:rPr>
              <w:t xml:space="preserve">в </w:t>
            </w:r>
            <w:r w:rsidR="00722B83" w:rsidRPr="00722B83">
              <w:rPr>
                <w:color w:val="000000"/>
                <w:sz w:val="28"/>
                <w:szCs w:val="28"/>
              </w:rPr>
              <w:t>Министерстве</w:t>
            </w:r>
            <w:r w:rsidRPr="00722B83">
              <w:rPr>
                <w:color w:val="000000"/>
                <w:sz w:val="28"/>
                <w:szCs w:val="28"/>
              </w:rPr>
              <w:t xml:space="preserve"> утвержден перечень должностей государственной гражданской службы Курской области, замещение которых связано с коррупционными рисками». Перечень поддерживается в актуальном состоянии</w:t>
            </w:r>
          </w:p>
        </w:tc>
      </w:tr>
      <w:tr w:rsidR="003770E8" w:rsidTr="00347EAA">
        <w:tc>
          <w:tcPr>
            <w:tcW w:w="15276" w:type="dxa"/>
            <w:gridSpan w:val="3"/>
          </w:tcPr>
          <w:p w:rsidR="003770E8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73B3F">
              <w:rPr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8765AF" w:rsidTr="00245522">
        <w:tc>
          <w:tcPr>
            <w:tcW w:w="1767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действующим законодательством 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7640" w:type="dxa"/>
          </w:tcPr>
          <w:p w:rsidR="008765AF" w:rsidRDefault="00722B83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D751CB">
              <w:rPr>
                <w:color w:val="000000"/>
                <w:sz w:val="28"/>
                <w:szCs w:val="28"/>
              </w:rPr>
              <w:t xml:space="preserve">осударственными гражданскими служащими </w:t>
            </w:r>
            <w:r>
              <w:rPr>
                <w:color w:val="000000"/>
                <w:sz w:val="28"/>
                <w:szCs w:val="28"/>
              </w:rPr>
              <w:t>Министерства</w:t>
            </w:r>
            <w:r w:rsidRPr="00D751CB">
              <w:rPr>
                <w:color w:val="000000"/>
                <w:sz w:val="28"/>
                <w:szCs w:val="28"/>
              </w:rPr>
              <w:t xml:space="preserve"> в установленный законом срок представлены сведения о доходах, расходах, об имуществе и обязательствах имущественного характера своих, супруга (супруги) и несовершеннолетних детей</w:t>
            </w:r>
          </w:p>
        </w:tc>
      </w:tr>
      <w:tr w:rsidR="008765AF" w:rsidTr="00245522">
        <w:tc>
          <w:tcPr>
            <w:tcW w:w="1767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5869" w:type="dxa"/>
          </w:tcPr>
          <w:p w:rsidR="008765AF" w:rsidRPr="002C1DCA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</w:t>
            </w:r>
            <w:r w:rsidRPr="002C1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C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40" w:type="dxa"/>
          </w:tcPr>
          <w:p w:rsidR="008765AF" w:rsidRDefault="00722B83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В связи с изменениями законодательства, </w:t>
            </w:r>
            <w:r w:rsidRPr="002C1DCA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я</w:t>
            </w:r>
            <w:r w:rsidRPr="002C1DCA">
              <w:rPr>
                <w:sz w:val="28"/>
                <w:szCs w:val="28"/>
              </w:rPr>
              <w:t xml:space="preserve"> о доходах, расходах, об имуществе и обязательствах имущественного характера государственных гражданских служащих Курской области и членов их семей, а также сведени</w:t>
            </w:r>
            <w:r>
              <w:rPr>
                <w:sz w:val="28"/>
                <w:szCs w:val="28"/>
              </w:rPr>
              <w:t>я</w:t>
            </w:r>
            <w:r w:rsidRPr="002C1DCA">
              <w:rPr>
                <w:sz w:val="28"/>
                <w:szCs w:val="28"/>
              </w:rPr>
              <w:t xml:space="preserve">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информационно-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2C1DCA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 не размещались</w:t>
            </w:r>
            <w:proofErr w:type="gramEnd"/>
          </w:p>
        </w:tc>
      </w:tr>
      <w:tr w:rsidR="008765AF" w:rsidTr="00245522">
        <w:tc>
          <w:tcPr>
            <w:tcW w:w="1767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5869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 гражданских служащих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а также членов их семей </w:t>
            </w:r>
          </w:p>
        </w:tc>
        <w:tc>
          <w:tcPr>
            <w:tcW w:w="7640" w:type="dxa"/>
          </w:tcPr>
          <w:p w:rsidR="008765AF" w:rsidRDefault="00722B83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E502F">
              <w:rPr>
                <w:sz w:val="28"/>
                <w:szCs w:val="28"/>
              </w:rPr>
              <w:t>В ходе проведенного анализа сведений государственных гражданских служащих о доходах, расходах, об имуществе и обязательствах имущественного характера своих, супруга (супруги) и несовершеннолетних детей, данных, свидетельствующих о нарушении ограничений, требований и запретов, установленных в целях противодействия коррупции, не обнаружено</w:t>
            </w:r>
          </w:p>
        </w:tc>
      </w:tr>
      <w:tr w:rsidR="008765AF" w:rsidTr="00245522">
        <w:tc>
          <w:tcPr>
            <w:tcW w:w="1767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5869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организаций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Министерству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членов их семей </w:t>
            </w:r>
          </w:p>
        </w:tc>
        <w:tc>
          <w:tcPr>
            <w:tcW w:w="7640" w:type="dxa"/>
          </w:tcPr>
          <w:p w:rsidR="008765AF" w:rsidRDefault="00722B83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E502F">
              <w:rPr>
                <w:sz w:val="28"/>
                <w:szCs w:val="28"/>
              </w:rPr>
              <w:t xml:space="preserve">В ходе проведенного анализа сведений </w:t>
            </w:r>
            <w:r>
              <w:rPr>
                <w:sz w:val="28"/>
                <w:szCs w:val="28"/>
              </w:rPr>
              <w:t>руководителей организаций</w:t>
            </w:r>
            <w:r w:rsidRPr="00A73B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ведомственных Министерству,</w:t>
            </w:r>
            <w:r w:rsidRPr="00FE502F">
              <w:rPr>
                <w:sz w:val="28"/>
                <w:szCs w:val="28"/>
              </w:rPr>
              <w:t xml:space="preserve"> о доходах, расходах, об имуществе и обязательствах имущественного характера своих, супруга (супруги) и несовершеннолетних детей, данных, свидетельствующих о нарушении ограничений, требований и запретов, установленных в целях противодействия коррупции, не обнаружено</w:t>
            </w:r>
          </w:p>
        </w:tc>
      </w:tr>
      <w:tr w:rsidR="008765AF" w:rsidTr="00245522">
        <w:tc>
          <w:tcPr>
            <w:tcW w:w="1767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</w:t>
            </w:r>
          </w:p>
        </w:tc>
        <w:tc>
          <w:tcPr>
            <w:tcW w:w="5869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F4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 в Министерстве</w:t>
            </w:r>
          </w:p>
        </w:tc>
        <w:tc>
          <w:tcPr>
            <w:tcW w:w="7640" w:type="dxa"/>
          </w:tcPr>
          <w:p w:rsidR="008765AF" w:rsidRDefault="00722B83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инистерстве </w:t>
            </w:r>
            <w:r w:rsidRPr="00FE502F">
              <w:rPr>
                <w:sz w:val="28"/>
                <w:szCs w:val="28"/>
              </w:rPr>
              <w:t xml:space="preserve">утверждены Положение о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в </w:t>
            </w:r>
            <w:r>
              <w:rPr>
                <w:sz w:val="28"/>
                <w:szCs w:val="28"/>
              </w:rPr>
              <w:t>Министерстве приоритетных проектов развития территорий и туризма</w:t>
            </w:r>
            <w:r w:rsidRPr="00FE502F">
              <w:rPr>
                <w:sz w:val="28"/>
                <w:szCs w:val="28"/>
              </w:rPr>
              <w:t xml:space="preserve"> Курской области и состав указанной комиссии</w:t>
            </w:r>
            <w:r>
              <w:rPr>
                <w:sz w:val="28"/>
                <w:szCs w:val="28"/>
              </w:rPr>
              <w:t xml:space="preserve"> (приказ от 20.02.2023 № 18-ОД)</w:t>
            </w:r>
          </w:p>
        </w:tc>
      </w:tr>
      <w:tr w:rsidR="008765AF" w:rsidTr="00245522">
        <w:tc>
          <w:tcPr>
            <w:tcW w:w="1767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5869" w:type="dxa"/>
          </w:tcPr>
          <w:p w:rsidR="008765AF" w:rsidRPr="00DE2F44" w:rsidRDefault="008765AF" w:rsidP="007A6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F44">
              <w:rPr>
                <w:sz w:val="28"/>
                <w:szCs w:val="28"/>
              </w:rPr>
              <w:t>Актуализация сведений, содержащихся в анкетах, представляемых лицами при назначении на должности государственной гражданской службы Курской области, в том числе актуализация сведений об их родственниках и иных лицах</w:t>
            </w:r>
          </w:p>
        </w:tc>
        <w:tc>
          <w:tcPr>
            <w:tcW w:w="7640" w:type="dxa"/>
          </w:tcPr>
          <w:p w:rsidR="008765AF" w:rsidRDefault="00722B83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64FD7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>я</w:t>
            </w:r>
            <w:r w:rsidRPr="00864FD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е</w:t>
            </w:r>
            <w:r w:rsidRPr="00864FD7">
              <w:rPr>
                <w:sz w:val="28"/>
                <w:szCs w:val="28"/>
              </w:rPr>
              <w:t>ся в анкетах, предоставляемы</w:t>
            </w:r>
            <w:r>
              <w:rPr>
                <w:sz w:val="28"/>
                <w:szCs w:val="28"/>
              </w:rPr>
              <w:t>е</w:t>
            </w:r>
            <w:r w:rsidRPr="00864FD7">
              <w:rPr>
                <w:sz w:val="28"/>
                <w:szCs w:val="28"/>
              </w:rPr>
              <w:t xml:space="preserve"> лицами при назначении на должности государственной службы Ку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864FD7">
              <w:rPr>
                <w:sz w:val="28"/>
                <w:szCs w:val="28"/>
              </w:rPr>
              <w:t>в том числе сведени</w:t>
            </w:r>
            <w:r>
              <w:rPr>
                <w:sz w:val="28"/>
                <w:szCs w:val="28"/>
              </w:rPr>
              <w:t>я</w:t>
            </w:r>
            <w:r w:rsidRPr="00864FD7">
              <w:rPr>
                <w:sz w:val="28"/>
                <w:szCs w:val="28"/>
              </w:rPr>
              <w:t xml:space="preserve"> об их родственниках и иных лицах</w:t>
            </w:r>
            <w:r>
              <w:rPr>
                <w:sz w:val="28"/>
                <w:szCs w:val="28"/>
              </w:rPr>
              <w:t xml:space="preserve">, </w:t>
            </w:r>
            <w:r w:rsidR="00057B07">
              <w:rPr>
                <w:sz w:val="28"/>
                <w:szCs w:val="28"/>
              </w:rPr>
              <w:t>поддерживаются в актуальном состоянии. При необходимости вносятся соответствующие изменения и дополнения</w:t>
            </w:r>
          </w:p>
        </w:tc>
      </w:tr>
      <w:tr w:rsidR="008765AF" w:rsidTr="00245522">
        <w:tc>
          <w:tcPr>
            <w:tcW w:w="1767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F4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2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F4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государственную гражданскую службу </w:t>
            </w:r>
            <w:r w:rsidRPr="00DE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7640" w:type="dxa"/>
          </w:tcPr>
          <w:p w:rsidR="00057B07" w:rsidRDefault="00057B07" w:rsidP="000A2F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64FD7">
              <w:rPr>
                <w:sz w:val="28"/>
                <w:szCs w:val="28"/>
              </w:rPr>
              <w:t xml:space="preserve">ри поступлении на государственную гражданскую службу Курской области </w:t>
            </w:r>
            <w:r w:rsidR="001B4B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FE502F">
              <w:rPr>
                <w:sz w:val="28"/>
                <w:szCs w:val="28"/>
              </w:rPr>
              <w:t>государственны</w:t>
            </w:r>
            <w:r w:rsidR="001B4BEF">
              <w:rPr>
                <w:sz w:val="28"/>
                <w:szCs w:val="28"/>
              </w:rPr>
              <w:t>х</w:t>
            </w:r>
            <w:r w:rsidRPr="00FE502F">
              <w:rPr>
                <w:sz w:val="28"/>
                <w:szCs w:val="28"/>
              </w:rPr>
              <w:t xml:space="preserve"> граждански</w:t>
            </w:r>
            <w:r w:rsidR="001B4BEF">
              <w:rPr>
                <w:sz w:val="28"/>
                <w:szCs w:val="28"/>
              </w:rPr>
              <w:t>х</w:t>
            </w:r>
            <w:r w:rsidRPr="00FE502F">
              <w:rPr>
                <w:sz w:val="28"/>
                <w:szCs w:val="28"/>
              </w:rPr>
              <w:t xml:space="preserve"> служащи</w:t>
            </w:r>
            <w:r w:rsidR="001B4BE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знакомились</w:t>
            </w:r>
            <w:r w:rsidRPr="00864FD7">
              <w:rPr>
                <w:sz w:val="28"/>
                <w:szCs w:val="28"/>
              </w:rPr>
              <w:t xml:space="preserve"> с законодательством о противодействии коррупции</w:t>
            </w:r>
            <w:r>
              <w:rPr>
                <w:sz w:val="28"/>
                <w:szCs w:val="28"/>
              </w:rPr>
              <w:t xml:space="preserve">. </w:t>
            </w:r>
          </w:p>
          <w:p w:rsidR="008765AF" w:rsidRDefault="001B4BEF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 </w:t>
            </w:r>
            <w:r w:rsidRPr="00DE2F44">
              <w:rPr>
                <w:sz w:val="28"/>
                <w:szCs w:val="28"/>
              </w:rPr>
              <w:t xml:space="preserve">увольнении </w:t>
            </w:r>
            <w:r>
              <w:rPr>
                <w:sz w:val="28"/>
                <w:szCs w:val="28"/>
              </w:rPr>
              <w:t xml:space="preserve">3 государственных гражданских служащих ознакомлены </w:t>
            </w:r>
            <w:r w:rsidRPr="00DE2F44">
              <w:rPr>
                <w:sz w:val="28"/>
                <w:szCs w:val="28"/>
              </w:rPr>
              <w:t>с памяткой об ограничениях при заключении ими трудового или гражданско-правового договора после ухода с государственной службы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8765AF" w:rsidTr="00245522">
        <w:tc>
          <w:tcPr>
            <w:tcW w:w="1767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ого замещения должностей государственной гражданской службы Курской области в Министерстве</w:t>
            </w:r>
          </w:p>
        </w:tc>
        <w:tc>
          <w:tcPr>
            <w:tcW w:w="7640" w:type="dxa"/>
          </w:tcPr>
          <w:p w:rsidR="00057B07" w:rsidRDefault="00057B07" w:rsidP="000A2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на замещение вакантных должностей в Министерстве в отчетном периоде не проводилось</w:t>
            </w:r>
            <w:r w:rsidR="001B4BEF">
              <w:rPr>
                <w:sz w:val="28"/>
                <w:szCs w:val="28"/>
              </w:rPr>
              <w:t>.</w:t>
            </w:r>
          </w:p>
          <w:p w:rsidR="008765AF" w:rsidRDefault="001B4BEF" w:rsidP="000A2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кабре 2024 года проведен конкурс на включение в кадровый резерв для замещения вакантных должностей государственной гражданской службы Курской области в министерстве приоритетных проектов развития территорий и туризма Курской области</w:t>
            </w:r>
          </w:p>
        </w:tc>
      </w:tr>
      <w:tr w:rsidR="008765AF" w:rsidTr="00D53D8C">
        <w:tc>
          <w:tcPr>
            <w:tcW w:w="15276" w:type="dxa"/>
            <w:gridSpan w:val="3"/>
          </w:tcPr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C0E">
              <w:rPr>
                <w:sz w:val="28"/>
                <w:szCs w:val="28"/>
              </w:rPr>
              <w:t xml:space="preserve">2. Антикоррупционные мероприятия, направленные на создание благоприятных условий </w:t>
            </w:r>
          </w:p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C0E">
              <w:rPr>
                <w:sz w:val="28"/>
                <w:szCs w:val="28"/>
              </w:rPr>
              <w:t>для развития экономики Курской области</w:t>
            </w:r>
          </w:p>
        </w:tc>
      </w:tr>
      <w:tr w:rsidR="008765AF" w:rsidTr="00245522">
        <w:tc>
          <w:tcPr>
            <w:tcW w:w="1767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69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</w:t>
            </w:r>
            <w:r w:rsidR="0005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C1218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7B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640" w:type="dxa"/>
          </w:tcPr>
          <w:p w:rsidR="008765AF" w:rsidRDefault="00057B07" w:rsidP="00834BB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D28CE">
              <w:rPr>
                <w:sz w:val="28"/>
                <w:szCs w:val="28"/>
              </w:rPr>
              <w:t xml:space="preserve">Информация о закупках товаров, работ, услуг </w:t>
            </w:r>
            <w:r w:rsidR="005D28CE" w:rsidRPr="005D28CE">
              <w:rPr>
                <w:sz w:val="28"/>
                <w:szCs w:val="28"/>
              </w:rPr>
              <w:t>Министерства</w:t>
            </w:r>
            <w:r w:rsidRPr="005D28CE">
              <w:rPr>
                <w:sz w:val="28"/>
                <w:szCs w:val="28"/>
              </w:rPr>
              <w:t xml:space="preserve"> размещается в единой информационной системе</w:t>
            </w:r>
            <w:r w:rsidR="005D28CE" w:rsidRPr="005D28CE">
              <w:rPr>
                <w:sz w:val="28"/>
                <w:szCs w:val="28"/>
              </w:rPr>
              <w:t xml:space="preserve"> в открытом доступе</w:t>
            </w:r>
            <w:r w:rsidRPr="005D28CE">
              <w:rPr>
                <w:sz w:val="28"/>
                <w:szCs w:val="28"/>
              </w:rPr>
              <w:t xml:space="preserve">: план-график закупок, извещения, документация о закупках, реестр контрактов. За отчетный год в ЕИС размещена </w:t>
            </w:r>
            <w:r w:rsidRPr="00834BB7">
              <w:rPr>
                <w:sz w:val="28"/>
                <w:szCs w:val="28"/>
              </w:rPr>
              <w:t xml:space="preserve">информация о </w:t>
            </w:r>
            <w:r w:rsidR="00834BB7" w:rsidRPr="00834BB7">
              <w:rPr>
                <w:sz w:val="28"/>
                <w:szCs w:val="28"/>
              </w:rPr>
              <w:t>4</w:t>
            </w:r>
            <w:r w:rsidRPr="00834BB7">
              <w:rPr>
                <w:sz w:val="28"/>
                <w:szCs w:val="28"/>
              </w:rPr>
              <w:t xml:space="preserve"> электронных аукционах</w:t>
            </w:r>
            <w:r w:rsidR="005D28CE" w:rsidRPr="00834BB7">
              <w:rPr>
                <w:sz w:val="28"/>
                <w:szCs w:val="28"/>
              </w:rPr>
              <w:t xml:space="preserve">, а также </w:t>
            </w:r>
            <w:r w:rsidR="00834BB7" w:rsidRPr="00834BB7">
              <w:rPr>
                <w:sz w:val="28"/>
                <w:szCs w:val="28"/>
              </w:rPr>
              <w:t>4</w:t>
            </w:r>
            <w:r w:rsidR="005D28CE" w:rsidRPr="00834BB7">
              <w:rPr>
                <w:sz w:val="28"/>
                <w:szCs w:val="28"/>
              </w:rPr>
              <w:t xml:space="preserve"> извещени</w:t>
            </w:r>
            <w:r w:rsidR="00834BB7" w:rsidRPr="00834BB7">
              <w:rPr>
                <w:sz w:val="28"/>
                <w:szCs w:val="28"/>
              </w:rPr>
              <w:t>я</w:t>
            </w:r>
            <w:r w:rsidR="005D28CE" w:rsidRPr="00834BB7">
              <w:rPr>
                <w:sz w:val="28"/>
                <w:szCs w:val="28"/>
              </w:rPr>
              <w:t xml:space="preserve"> о закупках у единственного поставщика в соответствии с частью 12 статьи </w:t>
            </w:r>
            <w:r w:rsidR="005D28CE" w:rsidRPr="005D28CE">
              <w:rPr>
                <w:sz w:val="28"/>
                <w:szCs w:val="28"/>
              </w:rPr>
              <w:t xml:space="preserve">93 Федерального закона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5D28CE" w:rsidRPr="005D28CE">
                <w:rPr>
                  <w:sz w:val="28"/>
                  <w:szCs w:val="28"/>
                </w:rPr>
                <w:t>2013 г</w:t>
              </w:r>
            </w:smartTag>
            <w:r w:rsidR="005D28CE" w:rsidRPr="005D28CE">
              <w:rPr>
                <w:sz w:val="28"/>
                <w:szCs w:val="28"/>
              </w:rPr>
              <w:t xml:space="preserve">. № 44-ФЗ «О контрактной системе </w:t>
            </w:r>
            <w:r w:rsidR="005D28CE" w:rsidRPr="00DC1218">
              <w:rPr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»</w:t>
            </w:r>
          </w:p>
        </w:tc>
      </w:tr>
      <w:tr w:rsidR="008765AF" w:rsidTr="0021479A">
        <w:tc>
          <w:tcPr>
            <w:tcW w:w="15276" w:type="dxa"/>
            <w:gridSpan w:val="3"/>
          </w:tcPr>
          <w:p w:rsidR="008765AF" w:rsidRDefault="008765AF" w:rsidP="008765AF">
            <w:pPr>
              <w:tabs>
                <w:tab w:val="left" w:pos="240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C1218">
              <w:rPr>
                <w:sz w:val="28"/>
                <w:szCs w:val="28"/>
              </w:rPr>
              <w:t xml:space="preserve">3. Совершенствование </w:t>
            </w:r>
            <w:proofErr w:type="gramStart"/>
            <w:r w:rsidRPr="00DC1218">
              <w:rPr>
                <w:sz w:val="28"/>
                <w:szCs w:val="28"/>
              </w:rPr>
              <w:t>взаимодействия Министерства приоритетных проектов развития территорий</w:t>
            </w:r>
            <w:proofErr w:type="gramEnd"/>
            <w:r w:rsidRPr="00DC1218">
              <w:rPr>
                <w:sz w:val="28"/>
                <w:szCs w:val="28"/>
              </w:rPr>
              <w:t xml:space="preserve"> и туризма Курской области и общества в сфере антикоррупционных мероприятий</w:t>
            </w:r>
          </w:p>
        </w:tc>
      </w:tr>
      <w:tr w:rsidR="008765AF" w:rsidTr="007B2A27">
        <w:tc>
          <w:tcPr>
            <w:tcW w:w="15276" w:type="dxa"/>
            <w:gridSpan w:val="3"/>
          </w:tcPr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C1218">
              <w:rPr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8765AF" w:rsidTr="00245522">
        <w:tc>
          <w:tcPr>
            <w:tcW w:w="1767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869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методических семинаров для государственных гражданских служащих </w:t>
            </w:r>
            <w:r w:rsidRPr="00DC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кой области по вопросам соблюдения ограничений, запретов и обязанностей, установленных действующим антикоррупционным законодательством </w:t>
            </w:r>
          </w:p>
        </w:tc>
        <w:tc>
          <w:tcPr>
            <w:tcW w:w="7640" w:type="dxa"/>
          </w:tcPr>
          <w:p w:rsidR="008765AF" w:rsidRDefault="009457BA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56930">
              <w:rPr>
                <w:sz w:val="28"/>
                <w:szCs w:val="28"/>
              </w:rPr>
              <w:lastRenderedPageBreak/>
              <w:t>В течение 202</w:t>
            </w:r>
            <w:r w:rsidR="00776E5B">
              <w:rPr>
                <w:sz w:val="28"/>
                <w:szCs w:val="28"/>
              </w:rPr>
              <w:t>4</w:t>
            </w:r>
            <w:r w:rsidRPr="00756930">
              <w:rPr>
                <w:sz w:val="28"/>
                <w:szCs w:val="28"/>
              </w:rPr>
              <w:t xml:space="preserve"> года в </w:t>
            </w:r>
            <w:r>
              <w:rPr>
                <w:sz w:val="28"/>
                <w:szCs w:val="28"/>
              </w:rPr>
              <w:t xml:space="preserve">Министерстве 4 раза </w:t>
            </w:r>
            <w:r w:rsidR="00823C69">
              <w:rPr>
                <w:sz w:val="28"/>
                <w:szCs w:val="28"/>
              </w:rPr>
              <w:t xml:space="preserve">(09.02.2024, 15.03.2024, </w:t>
            </w:r>
            <w:r w:rsidR="005C639B">
              <w:rPr>
                <w:sz w:val="28"/>
                <w:szCs w:val="28"/>
              </w:rPr>
              <w:t xml:space="preserve">19.04.2024, 15.11.2024) </w:t>
            </w:r>
            <w:r>
              <w:rPr>
                <w:sz w:val="28"/>
                <w:szCs w:val="28"/>
              </w:rPr>
              <w:t>п</w:t>
            </w:r>
            <w:r w:rsidRPr="00864FD7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о</w:t>
            </w:r>
            <w:r w:rsidRPr="00864FD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лись </w:t>
            </w:r>
            <w:r w:rsidRPr="00864FD7">
              <w:rPr>
                <w:sz w:val="28"/>
                <w:szCs w:val="28"/>
              </w:rPr>
              <w:t xml:space="preserve"> учебн</w:t>
            </w:r>
            <w:r>
              <w:rPr>
                <w:sz w:val="28"/>
                <w:szCs w:val="28"/>
              </w:rPr>
              <w:t xml:space="preserve">ые </w:t>
            </w:r>
            <w:r>
              <w:rPr>
                <w:sz w:val="28"/>
                <w:szCs w:val="28"/>
              </w:rPr>
              <w:lastRenderedPageBreak/>
              <w:t>занятия</w:t>
            </w:r>
            <w:r w:rsidRPr="00864FD7">
              <w:rPr>
                <w:sz w:val="28"/>
                <w:szCs w:val="28"/>
              </w:rPr>
              <w:t xml:space="preserve"> для государственных граждански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</w:tr>
      <w:tr w:rsidR="008765AF" w:rsidTr="00245522">
        <w:tc>
          <w:tcPr>
            <w:tcW w:w="1767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5869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государственных гражданских служащих Курской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  </w:t>
            </w:r>
          </w:p>
        </w:tc>
        <w:tc>
          <w:tcPr>
            <w:tcW w:w="7640" w:type="dxa"/>
          </w:tcPr>
          <w:p w:rsidR="005C639B" w:rsidRDefault="009457BA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57BA">
              <w:rPr>
                <w:sz w:val="28"/>
                <w:szCs w:val="28"/>
              </w:rPr>
              <w:t xml:space="preserve"> 202</w:t>
            </w:r>
            <w:r w:rsidR="005C639B">
              <w:rPr>
                <w:sz w:val="28"/>
                <w:szCs w:val="28"/>
              </w:rPr>
              <w:t>4</w:t>
            </w:r>
            <w:r w:rsidRPr="00945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у должностное лицо, </w:t>
            </w:r>
            <w:r w:rsidRPr="009457BA">
              <w:rPr>
                <w:sz w:val="28"/>
                <w:szCs w:val="28"/>
              </w:rPr>
              <w:t xml:space="preserve"> </w:t>
            </w:r>
            <w:r w:rsidRPr="00DC1218">
              <w:rPr>
                <w:sz w:val="28"/>
                <w:szCs w:val="28"/>
              </w:rPr>
              <w:t>в обязанности котор</w:t>
            </w:r>
            <w:r>
              <w:rPr>
                <w:sz w:val="28"/>
                <w:szCs w:val="28"/>
              </w:rPr>
              <w:t>ого</w:t>
            </w:r>
            <w:r w:rsidRPr="00DC1218">
              <w:rPr>
                <w:sz w:val="28"/>
                <w:szCs w:val="28"/>
              </w:rPr>
              <w:t xml:space="preserve"> входит участие в противодействии коррупции</w:t>
            </w:r>
            <w:r>
              <w:rPr>
                <w:sz w:val="28"/>
                <w:szCs w:val="28"/>
              </w:rPr>
              <w:t xml:space="preserve">, </w:t>
            </w:r>
            <w:r w:rsidR="005C639B">
              <w:rPr>
                <w:sz w:val="28"/>
                <w:szCs w:val="28"/>
              </w:rPr>
              <w:t>не повышало</w:t>
            </w:r>
            <w:r>
              <w:rPr>
                <w:sz w:val="28"/>
                <w:szCs w:val="28"/>
              </w:rPr>
              <w:t xml:space="preserve"> квалификацию</w:t>
            </w:r>
            <w:r w:rsidR="005C639B">
              <w:rPr>
                <w:sz w:val="28"/>
                <w:szCs w:val="28"/>
              </w:rPr>
              <w:t xml:space="preserve">. </w:t>
            </w:r>
          </w:p>
          <w:p w:rsidR="008765AF" w:rsidRDefault="005C639B" w:rsidP="000A2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е п</w:t>
            </w:r>
            <w:r w:rsidRPr="005C639B">
              <w:rPr>
                <w:sz w:val="28"/>
                <w:szCs w:val="28"/>
              </w:rPr>
              <w:t>овышение квалификации проходило в 2023 году</w:t>
            </w:r>
            <w:r>
              <w:rPr>
                <w:sz w:val="28"/>
                <w:szCs w:val="28"/>
              </w:rPr>
              <w:t>, а также</w:t>
            </w:r>
            <w:r w:rsidRPr="005C639B">
              <w:rPr>
                <w:sz w:val="28"/>
                <w:szCs w:val="28"/>
              </w:rPr>
              <w:t xml:space="preserve"> запланировано на 2025</w:t>
            </w:r>
            <w:r>
              <w:rPr>
                <w:sz w:val="28"/>
                <w:szCs w:val="28"/>
              </w:rPr>
              <w:t xml:space="preserve"> год </w:t>
            </w:r>
            <w:r w:rsidR="009457BA" w:rsidRPr="005C639B">
              <w:rPr>
                <w:sz w:val="28"/>
                <w:szCs w:val="28"/>
              </w:rPr>
              <w:t xml:space="preserve">в Академии госслужбы по программе </w:t>
            </w:r>
            <w:r>
              <w:rPr>
                <w:sz w:val="28"/>
                <w:szCs w:val="28"/>
              </w:rPr>
              <w:t>«</w:t>
            </w:r>
            <w:r w:rsidRPr="005C639B">
              <w:rPr>
                <w:sz w:val="28"/>
                <w:szCs w:val="28"/>
              </w:rPr>
              <w:t>Государственное регулирование антикоррупционной поли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65AF" w:rsidTr="00245522">
        <w:tc>
          <w:tcPr>
            <w:tcW w:w="1767" w:type="dxa"/>
          </w:tcPr>
          <w:p w:rsidR="008765AF" w:rsidRPr="00FE01D4" w:rsidRDefault="008765AF" w:rsidP="006937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01D4">
              <w:rPr>
                <w:sz w:val="28"/>
                <w:szCs w:val="28"/>
              </w:rPr>
              <w:t>3.1.3.</w:t>
            </w:r>
          </w:p>
        </w:tc>
        <w:tc>
          <w:tcPr>
            <w:tcW w:w="5869" w:type="dxa"/>
          </w:tcPr>
          <w:p w:rsidR="008765AF" w:rsidRPr="00FE01D4" w:rsidRDefault="008765AF" w:rsidP="007A6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01D4">
              <w:rPr>
                <w:sz w:val="28"/>
                <w:szCs w:val="28"/>
              </w:rPr>
              <w:t>Организация участия лиц, впервые поступивших на государственную службу 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7640" w:type="dxa"/>
          </w:tcPr>
          <w:p w:rsidR="008765AF" w:rsidRDefault="009457BA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5C63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должностное </w:t>
            </w:r>
            <w:r w:rsidRPr="00FE01D4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о</w:t>
            </w:r>
            <w:r w:rsidRPr="00FE01D4">
              <w:rPr>
                <w:sz w:val="28"/>
                <w:szCs w:val="28"/>
              </w:rPr>
              <w:t>, впервые поступивш</w:t>
            </w:r>
            <w:r>
              <w:rPr>
                <w:sz w:val="28"/>
                <w:szCs w:val="28"/>
              </w:rPr>
              <w:t>ее</w:t>
            </w:r>
            <w:r w:rsidRPr="00FE01D4">
              <w:rPr>
                <w:sz w:val="28"/>
                <w:szCs w:val="28"/>
              </w:rPr>
              <w:t xml:space="preserve"> на государственную службу Курской области</w:t>
            </w:r>
            <w:r>
              <w:rPr>
                <w:sz w:val="28"/>
                <w:szCs w:val="28"/>
              </w:rPr>
              <w:t xml:space="preserve">, повысило квалификацию </w:t>
            </w:r>
            <w:r w:rsidRPr="009457BA">
              <w:rPr>
                <w:sz w:val="28"/>
                <w:szCs w:val="28"/>
              </w:rPr>
              <w:t>в Академии госслужбы по прогр</w:t>
            </w:r>
            <w:r>
              <w:rPr>
                <w:sz w:val="28"/>
                <w:szCs w:val="28"/>
              </w:rPr>
              <w:t>амме</w:t>
            </w:r>
            <w:r w:rsidRPr="009457BA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457BA">
              <w:rPr>
                <w:sz w:val="28"/>
                <w:szCs w:val="28"/>
              </w:rPr>
              <w:t>"Специали</w:t>
            </w:r>
            <w:proofErr w:type="gramStart"/>
            <w:r w:rsidRPr="009457BA">
              <w:rPr>
                <w:sz w:val="28"/>
                <w:szCs w:val="28"/>
              </w:rPr>
              <w:t>ст в сф</w:t>
            </w:r>
            <w:proofErr w:type="gramEnd"/>
            <w:r w:rsidRPr="009457BA">
              <w:rPr>
                <w:sz w:val="28"/>
                <w:szCs w:val="28"/>
              </w:rPr>
              <w:t>ере закупок"</w:t>
            </w:r>
            <w:r>
              <w:rPr>
                <w:sz w:val="28"/>
                <w:szCs w:val="28"/>
              </w:rPr>
              <w:t>. В программу обучения входили вопросы</w:t>
            </w:r>
            <w:r w:rsidRPr="00DC1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DC1218">
              <w:rPr>
                <w:sz w:val="28"/>
                <w:szCs w:val="28"/>
              </w:rPr>
              <w:t xml:space="preserve"> области противодействия коррупции  </w:t>
            </w:r>
          </w:p>
        </w:tc>
      </w:tr>
      <w:tr w:rsidR="008765AF" w:rsidTr="00245522">
        <w:tc>
          <w:tcPr>
            <w:tcW w:w="1767" w:type="dxa"/>
          </w:tcPr>
          <w:p w:rsidR="008765AF" w:rsidRPr="00FE01D4" w:rsidRDefault="008765AF" w:rsidP="006937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.</w:t>
            </w:r>
          </w:p>
        </w:tc>
        <w:tc>
          <w:tcPr>
            <w:tcW w:w="5869" w:type="dxa"/>
          </w:tcPr>
          <w:p w:rsidR="008765AF" w:rsidRPr="00FE01D4" w:rsidRDefault="008765AF" w:rsidP="007A6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государственных граждански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8"/>
                <w:szCs w:val="28"/>
              </w:rPr>
              <w:lastRenderedPageBreak/>
              <w:t>обучение</w:t>
            </w:r>
            <w:proofErr w:type="gramEnd"/>
            <w:r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640" w:type="dxa"/>
          </w:tcPr>
          <w:p w:rsidR="008765AF" w:rsidRDefault="009457BA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</w:t>
            </w:r>
            <w:r w:rsidR="005C63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</w:t>
            </w:r>
            <w:r w:rsidR="005C63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олжностн</w:t>
            </w:r>
            <w:r w:rsidR="005C639B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лиц</w:t>
            </w:r>
            <w:r w:rsidR="005C63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, в должностные </w:t>
            </w:r>
            <w:proofErr w:type="gramStart"/>
            <w:r>
              <w:rPr>
                <w:sz w:val="28"/>
                <w:szCs w:val="28"/>
              </w:rPr>
              <w:t>обязанности</w:t>
            </w:r>
            <w:proofErr w:type="gramEnd"/>
            <w:r>
              <w:rPr>
                <w:sz w:val="28"/>
                <w:szCs w:val="28"/>
              </w:rPr>
              <w:t xml:space="preserve"> которых входит участие в проведении закупок товаров, работ, услуг для обеспечения государственных нужд, повысил</w:t>
            </w:r>
            <w:r w:rsidR="005C63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квалификацию </w:t>
            </w:r>
            <w:r w:rsidRPr="009457BA">
              <w:rPr>
                <w:sz w:val="28"/>
                <w:szCs w:val="28"/>
              </w:rPr>
              <w:t>в Академии госслужбы по прогр</w:t>
            </w:r>
            <w:r>
              <w:rPr>
                <w:sz w:val="28"/>
                <w:szCs w:val="28"/>
              </w:rPr>
              <w:t>амме</w:t>
            </w:r>
            <w:r w:rsidRPr="009457BA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457BA">
              <w:rPr>
                <w:sz w:val="28"/>
                <w:szCs w:val="28"/>
              </w:rPr>
              <w:t>"Специалист в сфере закупок"</w:t>
            </w:r>
            <w:r>
              <w:rPr>
                <w:sz w:val="28"/>
                <w:szCs w:val="28"/>
              </w:rPr>
              <w:t>. В программу обучения входили вопросы</w:t>
            </w:r>
            <w:r w:rsidRPr="00DC1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DC1218">
              <w:rPr>
                <w:sz w:val="28"/>
                <w:szCs w:val="28"/>
              </w:rPr>
              <w:t xml:space="preserve"> области противодействия коррупции  </w:t>
            </w:r>
          </w:p>
        </w:tc>
      </w:tr>
      <w:tr w:rsidR="008765AF" w:rsidTr="009D2D15">
        <w:tc>
          <w:tcPr>
            <w:tcW w:w="15276" w:type="dxa"/>
            <w:gridSpan w:val="3"/>
          </w:tcPr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C0E">
              <w:rPr>
                <w:sz w:val="28"/>
                <w:szCs w:val="28"/>
              </w:rPr>
              <w:lastRenderedPageBreak/>
              <w:t xml:space="preserve">3.2. Обеспечение </w:t>
            </w:r>
            <w:proofErr w:type="gramStart"/>
            <w:r w:rsidRPr="00582C0E">
              <w:rPr>
                <w:sz w:val="28"/>
                <w:szCs w:val="28"/>
              </w:rPr>
              <w:t>взаимодействия Министерства приоритетных проектов развития территорий</w:t>
            </w:r>
            <w:proofErr w:type="gramEnd"/>
            <w:r w:rsidRPr="00582C0E">
              <w:rPr>
                <w:sz w:val="28"/>
                <w:szCs w:val="28"/>
              </w:rPr>
              <w:t xml:space="preserve"> и туризма Курской области с представителями общества</w:t>
            </w:r>
          </w:p>
        </w:tc>
      </w:tr>
      <w:tr w:rsidR="008765AF" w:rsidTr="00245522">
        <w:tc>
          <w:tcPr>
            <w:tcW w:w="1767" w:type="dxa"/>
          </w:tcPr>
          <w:p w:rsidR="008765AF" w:rsidRPr="00CB3B31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B3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3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CB3B31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B31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ости, в том числе Общественного совета при Министерстве, к участию в работе комиссий Министерства</w:t>
            </w:r>
          </w:p>
        </w:tc>
        <w:tc>
          <w:tcPr>
            <w:tcW w:w="7640" w:type="dxa"/>
          </w:tcPr>
          <w:p w:rsidR="008765AF" w:rsidRDefault="009457BA" w:rsidP="00834BB7">
            <w:pPr>
              <w:tabs>
                <w:tab w:val="left" w:pos="97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4BC6">
              <w:rPr>
                <w:sz w:val="28"/>
                <w:szCs w:val="28"/>
              </w:rPr>
              <w:t xml:space="preserve">При </w:t>
            </w:r>
            <w:r w:rsidR="00E52E60">
              <w:rPr>
                <w:sz w:val="28"/>
                <w:szCs w:val="28"/>
              </w:rPr>
              <w:t>Министерстве</w:t>
            </w:r>
            <w:r w:rsidRPr="008D4BC6">
              <w:rPr>
                <w:sz w:val="28"/>
                <w:szCs w:val="28"/>
              </w:rPr>
              <w:t xml:space="preserve"> создан общественный с</w:t>
            </w:r>
            <w:r w:rsidR="0049328B">
              <w:rPr>
                <w:sz w:val="28"/>
                <w:szCs w:val="28"/>
              </w:rPr>
              <w:t>овет. В 202</w:t>
            </w:r>
            <w:r w:rsidR="000A2F8D">
              <w:rPr>
                <w:sz w:val="28"/>
                <w:szCs w:val="28"/>
              </w:rPr>
              <w:t>4</w:t>
            </w:r>
            <w:r w:rsidR="0049328B">
              <w:rPr>
                <w:sz w:val="28"/>
                <w:szCs w:val="28"/>
              </w:rPr>
              <w:t xml:space="preserve"> году  </w:t>
            </w:r>
            <w:r w:rsidR="00834BB7">
              <w:rPr>
                <w:sz w:val="28"/>
                <w:szCs w:val="28"/>
              </w:rPr>
              <w:t>состоялось 6 заседаний. Тема: «</w:t>
            </w:r>
            <w:r w:rsidR="00834BB7" w:rsidRPr="00834BB7">
              <w:rPr>
                <w:sz w:val="28"/>
                <w:szCs w:val="28"/>
              </w:rPr>
              <w:t xml:space="preserve">О реализации регионального проекта J1 «Развитие туристической инфраструктуры (Курская область)» в рамках Национального проекта «Туризм и индустрия гостеприимства», а также о необходимости внесения изменений </w:t>
            </w:r>
            <w:proofErr w:type="gramStart"/>
            <w:r w:rsidR="00834BB7" w:rsidRPr="00834BB7">
              <w:rPr>
                <w:sz w:val="28"/>
                <w:szCs w:val="28"/>
              </w:rPr>
              <w:t>в</w:t>
            </w:r>
            <w:proofErr w:type="gramEnd"/>
            <w:r w:rsidR="00834BB7" w:rsidRPr="00834BB7">
              <w:rPr>
                <w:sz w:val="28"/>
                <w:szCs w:val="28"/>
              </w:rPr>
              <w:t xml:space="preserve"> указанный региональный</w:t>
            </w:r>
            <w:r w:rsidR="00834BB7">
              <w:rPr>
                <w:sz w:val="28"/>
                <w:szCs w:val="28"/>
              </w:rPr>
              <w:t>».</w:t>
            </w:r>
          </w:p>
          <w:p w:rsidR="00834BB7" w:rsidRDefault="00834BB7" w:rsidP="00834BB7">
            <w:pPr>
              <w:tabs>
                <w:tab w:val="left" w:pos="97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же представитель общественного совета 17.12.2024 принял участие в заседании конкурсной комиссии</w:t>
            </w:r>
          </w:p>
        </w:tc>
      </w:tr>
      <w:tr w:rsidR="008765AF" w:rsidTr="00245522">
        <w:tc>
          <w:tcPr>
            <w:tcW w:w="1767" w:type="dxa"/>
          </w:tcPr>
          <w:p w:rsidR="008765AF" w:rsidRPr="00CB3B31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869" w:type="dxa"/>
          </w:tcPr>
          <w:p w:rsidR="008765AF" w:rsidRPr="00CB3B31" w:rsidRDefault="008765AF" w:rsidP="007A64B4">
            <w:pPr>
              <w:rPr>
                <w:sz w:val="28"/>
                <w:szCs w:val="28"/>
              </w:rPr>
            </w:pPr>
            <w:r w:rsidRPr="00CB3B31">
              <w:rPr>
                <w:sz w:val="28"/>
                <w:szCs w:val="28"/>
              </w:rPr>
              <w:t xml:space="preserve">Рассмотрение результатов исполнения мероприятий по противодействию коррупции </w:t>
            </w:r>
          </w:p>
          <w:p w:rsidR="008765AF" w:rsidRPr="00CB3B31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B31">
              <w:rPr>
                <w:rFonts w:ascii="Times New Roman" w:hAnsi="Times New Roman" w:cs="Times New Roman"/>
                <w:sz w:val="28"/>
                <w:szCs w:val="28"/>
              </w:rPr>
              <w:t>в Министе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Общественного совета при Министерстве</w:t>
            </w:r>
          </w:p>
        </w:tc>
        <w:tc>
          <w:tcPr>
            <w:tcW w:w="7640" w:type="dxa"/>
          </w:tcPr>
          <w:p w:rsidR="008765AF" w:rsidRDefault="0049328B" w:rsidP="000A2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ечении 202</w:t>
            </w:r>
            <w:r w:rsidR="000A2F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</w:t>
            </w:r>
            <w:r w:rsidRPr="00CB3B31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ы</w:t>
            </w:r>
            <w:r w:rsidRPr="00CB3B31">
              <w:rPr>
                <w:sz w:val="28"/>
                <w:szCs w:val="28"/>
              </w:rPr>
              <w:t xml:space="preserve"> исполнения мероприятий по противодействию коррупции в Министерстве</w:t>
            </w:r>
            <w:r>
              <w:rPr>
                <w:sz w:val="28"/>
                <w:szCs w:val="28"/>
              </w:rPr>
              <w:t xml:space="preserve"> будут рассмотрены на заседании Общественного совета при Министерстве</w:t>
            </w:r>
          </w:p>
        </w:tc>
      </w:tr>
      <w:tr w:rsidR="008765AF" w:rsidTr="00062B35">
        <w:tc>
          <w:tcPr>
            <w:tcW w:w="15276" w:type="dxa"/>
            <w:gridSpan w:val="3"/>
          </w:tcPr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465F3">
              <w:rPr>
                <w:sz w:val="28"/>
                <w:szCs w:val="28"/>
              </w:rPr>
              <w:t xml:space="preserve">3.3. Обеспечение </w:t>
            </w:r>
            <w:proofErr w:type="gramStart"/>
            <w:r w:rsidRPr="007465F3">
              <w:rPr>
                <w:sz w:val="28"/>
                <w:szCs w:val="28"/>
              </w:rPr>
              <w:t>открытости деятельности Министерства приоритетных проектов развития территорий</w:t>
            </w:r>
            <w:proofErr w:type="gramEnd"/>
            <w:r w:rsidRPr="007465F3">
              <w:rPr>
                <w:sz w:val="28"/>
                <w:szCs w:val="28"/>
              </w:rPr>
              <w:t xml:space="preserve"> и туризма Курской области</w:t>
            </w:r>
          </w:p>
        </w:tc>
      </w:tr>
      <w:tr w:rsidR="008765AF" w:rsidTr="00245522">
        <w:tc>
          <w:tcPr>
            <w:tcW w:w="1767" w:type="dxa"/>
          </w:tcPr>
          <w:p w:rsidR="008765AF" w:rsidRPr="007465F3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7465F3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водимых антикоррупционных мероприятиях на официальном сайте </w:t>
            </w:r>
            <w:r w:rsidRPr="004E2EB7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Курской области</w:t>
            </w: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 xml:space="preserve"> и в средствах массовой информации</w:t>
            </w:r>
          </w:p>
        </w:tc>
        <w:tc>
          <w:tcPr>
            <w:tcW w:w="7640" w:type="dxa"/>
          </w:tcPr>
          <w:p w:rsidR="008765AF" w:rsidRDefault="0049328B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64FD7">
              <w:rPr>
                <w:sz w:val="28"/>
                <w:szCs w:val="28"/>
              </w:rPr>
              <w:t xml:space="preserve">а официальном сайте </w:t>
            </w:r>
            <w:r>
              <w:rPr>
                <w:sz w:val="28"/>
                <w:szCs w:val="28"/>
              </w:rPr>
              <w:t xml:space="preserve">Губернатора и Правительства </w:t>
            </w:r>
            <w:r w:rsidRPr="00864FD7">
              <w:rPr>
                <w:sz w:val="28"/>
                <w:szCs w:val="28"/>
              </w:rPr>
              <w:t xml:space="preserve">Курской области </w:t>
            </w:r>
            <w:r>
              <w:rPr>
                <w:sz w:val="28"/>
                <w:szCs w:val="28"/>
              </w:rPr>
              <w:t>р</w:t>
            </w:r>
            <w:r w:rsidRPr="00864FD7">
              <w:rPr>
                <w:sz w:val="28"/>
                <w:szCs w:val="28"/>
              </w:rPr>
              <w:t>азмещ</w:t>
            </w:r>
            <w:r>
              <w:rPr>
                <w:sz w:val="28"/>
                <w:szCs w:val="28"/>
              </w:rPr>
              <w:t>ена необходимая</w:t>
            </w:r>
            <w:r w:rsidRPr="00864FD7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я</w:t>
            </w:r>
            <w:r w:rsidRPr="00864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зделе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«Противодействие коррупции».  Также размещены </w:t>
            </w:r>
            <w:r w:rsidRPr="00864FD7">
              <w:rPr>
                <w:sz w:val="28"/>
                <w:szCs w:val="28"/>
              </w:rPr>
              <w:t>контактны</w:t>
            </w:r>
            <w:r>
              <w:rPr>
                <w:sz w:val="28"/>
                <w:szCs w:val="28"/>
              </w:rPr>
              <w:t>е телефоны</w:t>
            </w:r>
            <w:r w:rsidRPr="00864FD7">
              <w:rPr>
                <w:sz w:val="28"/>
                <w:szCs w:val="28"/>
              </w:rPr>
              <w:t xml:space="preserve"> доверия ("горячих линий")</w:t>
            </w:r>
            <w:r w:rsidR="000A2F8D">
              <w:rPr>
                <w:sz w:val="28"/>
                <w:szCs w:val="28"/>
              </w:rPr>
              <w:t>. В 2024 году информация актуализирована</w:t>
            </w:r>
          </w:p>
        </w:tc>
      </w:tr>
      <w:tr w:rsidR="008765AF" w:rsidTr="00245522">
        <w:tc>
          <w:tcPr>
            <w:tcW w:w="1767" w:type="dxa"/>
          </w:tcPr>
          <w:p w:rsidR="008765AF" w:rsidRPr="007465F3" w:rsidRDefault="008765AF" w:rsidP="00876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</w:t>
            </w:r>
            <w:r w:rsidRPr="007465F3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7465F3" w:rsidRDefault="008765AF" w:rsidP="007A6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5F3">
              <w:rPr>
                <w:sz w:val="28"/>
                <w:szCs w:val="28"/>
              </w:rPr>
              <w:t xml:space="preserve">Размещение отчета о выполнении плана мероприятий по противодействию коррупции в Министерстве в информационно-теле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7465F3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7465F3">
              <w:rPr>
                <w:sz w:val="28"/>
                <w:szCs w:val="28"/>
              </w:rPr>
              <w:t xml:space="preserve"> на официальном сайте </w:t>
            </w:r>
            <w:r w:rsidRPr="004E2EB7">
              <w:rPr>
                <w:sz w:val="28"/>
                <w:szCs w:val="28"/>
              </w:rPr>
              <w:t>Губернатора и Правительства Курской области</w:t>
            </w:r>
            <w:r w:rsidRPr="007465F3">
              <w:rPr>
                <w:sz w:val="28"/>
                <w:szCs w:val="28"/>
              </w:rPr>
              <w:t xml:space="preserve"> в разделе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7465F3">
              <w:rPr>
                <w:sz w:val="28"/>
                <w:szCs w:val="28"/>
              </w:rPr>
              <w:t>Противодействие корруп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40" w:type="dxa"/>
          </w:tcPr>
          <w:p w:rsidR="008765AF" w:rsidRDefault="0049328B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истечении 202</w:t>
            </w:r>
            <w:r w:rsidR="000A2F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</w:t>
            </w:r>
            <w:r w:rsidRPr="007465F3">
              <w:rPr>
                <w:sz w:val="28"/>
                <w:szCs w:val="28"/>
              </w:rPr>
              <w:t xml:space="preserve">на официальном сайте </w:t>
            </w:r>
            <w:r w:rsidRPr="004E2EB7">
              <w:rPr>
                <w:sz w:val="28"/>
                <w:szCs w:val="28"/>
              </w:rPr>
              <w:t>Губернатора и Правительства Курской области</w:t>
            </w:r>
            <w:r w:rsidRPr="007465F3">
              <w:rPr>
                <w:sz w:val="28"/>
                <w:szCs w:val="28"/>
              </w:rPr>
              <w:t xml:space="preserve"> в разделе </w:t>
            </w:r>
            <w:r>
              <w:rPr>
                <w:sz w:val="28"/>
                <w:szCs w:val="28"/>
              </w:rPr>
              <w:t>«</w:t>
            </w:r>
            <w:r w:rsidRPr="007465F3">
              <w:rPr>
                <w:sz w:val="28"/>
                <w:szCs w:val="28"/>
              </w:rPr>
              <w:t>Противодействие коррупции</w:t>
            </w:r>
            <w:r>
              <w:rPr>
                <w:sz w:val="28"/>
                <w:szCs w:val="28"/>
              </w:rPr>
              <w:t>» будет р</w:t>
            </w:r>
            <w:r w:rsidRPr="007465F3">
              <w:rPr>
                <w:sz w:val="28"/>
                <w:szCs w:val="28"/>
              </w:rPr>
              <w:t>азмещен отчет о выполнении плана мероприятий по противодействию коррупции в Министерстве</w:t>
            </w:r>
          </w:p>
        </w:tc>
      </w:tr>
      <w:tr w:rsidR="008765AF" w:rsidTr="00245522">
        <w:tc>
          <w:tcPr>
            <w:tcW w:w="1767" w:type="dxa"/>
          </w:tcPr>
          <w:p w:rsidR="008765AF" w:rsidRPr="007465F3" w:rsidRDefault="008765AF" w:rsidP="00876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9" w:type="dxa"/>
          </w:tcPr>
          <w:p w:rsidR="008765AF" w:rsidRPr="007465F3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7640" w:type="dxa"/>
          </w:tcPr>
          <w:p w:rsidR="008765AF" w:rsidRDefault="000A2F8D" w:rsidP="000A2F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9328B">
              <w:rPr>
                <w:sz w:val="28"/>
                <w:szCs w:val="28"/>
              </w:rPr>
              <w:t xml:space="preserve"> Министерств</w:t>
            </w:r>
            <w:r>
              <w:rPr>
                <w:sz w:val="28"/>
                <w:szCs w:val="28"/>
              </w:rPr>
              <w:t>е</w:t>
            </w:r>
            <w:r w:rsidR="00493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</w:t>
            </w:r>
            <w:r w:rsidR="0049328B">
              <w:rPr>
                <w:sz w:val="28"/>
                <w:szCs w:val="28"/>
              </w:rPr>
              <w:t xml:space="preserve"> и</w:t>
            </w:r>
            <w:r w:rsidR="0049328B" w:rsidRPr="00864FD7">
              <w:rPr>
                <w:sz w:val="28"/>
                <w:szCs w:val="28"/>
              </w:rPr>
              <w:t>нформационны</w:t>
            </w:r>
            <w:r w:rsidR="0049328B">
              <w:rPr>
                <w:sz w:val="28"/>
                <w:szCs w:val="28"/>
              </w:rPr>
              <w:t>й</w:t>
            </w:r>
            <w:r w:rsidR="0049328B" w:rsidRPr="00864FD7">
              <w:rPr>
                <w:sz w:val="28"/>
                <w:szCs w:val="28"/>
              </w:rPr>
              <w:t xml:space="preserve"> стенд </w:t>
            </w:r>
            <w:r w:rsidR="0049328B">
              <w:rPr>
                <w:sz w:val="28"/>
                <w:szCs w:val="28"/>
              </w:rPr>
              <w:t xml:space="preserve">с информацией </w:t>
            </w:r>
            <w:r>
              <w:rPr>
                <w:sz w:val="28"/>
                <w:szCs w:val="28"/>
              </w:rPr>
              <w:t xml:space="preserve">антикоррупционного содержания, который </w:t>
            </w:r>
            <w:r w:rsidR="0049328B">
              <w:rPr>
                <w:sz w:val="28"/>
                <w:szCs w:val="28"/>
              </w:rPr>
              <w:t xml:space="preserve"> </w:t>
            </w:r>
            <w:r w:rsidR="0049328B" w:rsidRPr="00864FD7">
              <w:rPr>
                <w:sz w:val="28"/>
                <w:szCs w:val="28"/>
              </w:rPr>
              <w:t>поддерж</w:t>
            </w:r>
            <w:r w:rsidR="0049328B">
              <w:rPr>
                <w:sz w:val="28"/>
                <w:szCs w:val="28"/>
              </w:rPr>
              <w:t>ива</w:t>
            </w:r>
            <w:r>
              <w:rPr>
                <w:sz w:val="28"/>
                <w:szCs w:val="28"/>
              </w:rPr>
              <w:t>ет</w:t>
            </w:r>
            <w:r w:rsidR="0049328B">
              <w:rPr>
                <w:sz w:val="28"/>
                <w:szCs w:val="28"/>
              </w:rPr>
              <w:t>ся</w:t>
            </w:r>
            <w:r w:rsidR="0049328B" w:rsidRPr="00864FD7">
              <w:rPr>
                <w:sz w:val="28"/>
                <w:szCs w:val="28"/>
              </w:rPr>
              <w:t xml:space="preserve"> в актуальном состоянии</w:t>
            </w:r>
          </w:p>
        </w:tc>
      </w:tr>
    </w:tbl>
    <w:p w:rsidR="001C2E5E" w:rsidRDefault="001C2E5E" w:rsidP="00442D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C2E5E" w:rsidRDefault="001C2E5E" w:rsidP="00442D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C2E5E" w:rsidSect="002834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CF"/>
    <w:rsid w:val="00057B07"/>
    <w:rsid w:val="00086D9F"/>
    <w:rsid w:val="000973FE"/>
    <w:rsid w:val="000A2F8D"/>
    <w:rsid w:val="000A538D"/>
    <w:rsid w:val="001B4BEF"/>
    <w:rsid w:val="001C2E5E"/>
    <w:rsid w:val="001C3E08"/>
    <w:rsid w:val="001D1D12"/>
    <w:rsid w:val="00214345"/>
    <w:rsid w:val="002414B5"/>
    <w:rsid w:val="00245522"/>
    <w:rsid w:val="0026281C"/>
    <w:rsid w:val="002834F4"/>
    <w:rsid w:val="003319BB"/>
    <w:rsid w:val="00356938"/>
    <w:rsid w:val="003770E8"/>
    <w:rsid w:val="003A7A7D"/>
    <w:rsid w:val="00442DCF"/>
    <w:rsid w:val="0049328B"/>
    <w:rsid w:val="004E285F"/>
    <w:rsid w:val="00531913"/>
    <w:rsid w:val="00574116"/>
    <w:rsid w:val="005C639B"/>
    <w:rsid w:val="005D28CE"/>
    <w:rsid w:val="00607C32"/>
    <w:rsid w:val="00670DE7"/>
    <w:rsid w:val="0069375F"/>
    <w:rsid w:val="0070092B"/>
    <w:rsid w:val="007060CF"/>
    <w:rsid w:val="00722B83"/>
    <w:rsid w:val="00756930"/>
    <w:rsid w:val="00776E5B"/>
    <w:rsid w:val="007A340A"/>
    <w:rsid w:val="00823C69"/>
    <w:rsid w:val="00834BB7"/>
    <w:rsid w:val="00864FD7"/>
    <w:rsid w:val="008765AF"/>
    <w:rsid w:val="008A1B64"/>
    <w:rsid w:val="008D4BC6"/>
    <w:rsid w:val="00915CB5"/>
    <w:rsid w:val="00926E48"/>
    <w:rsid w:val="009457BA"/>
    <w:rsid w:val="009E459A"/>
    <w:rsid w:val="00AE3FDB"/>
    <w:rsid w:val="00AF1CD5"/>
    <w:rsid w:val="00B11955"/>
    <w:rsid w:val="00B305BD"/>
    <w:rsid w:val="00B3591F"/>
    <w:rsid w:val="00B43877"/>
    <w:rsid w:val="00B6566E"/>
    <w:rsid w:val="00BE79E8"/>
    <w:rsid w:val="00C203FC"/>
    <w:rsid w:val="00C91145"/>
    <w:rsid w:val="00CC01CA"/>
    <w:rsid w:val="00D37196"/>
    <w:rsid w:val="00E52E60"/>
    <w:rsid w:val="00EB31A6"/>
    <w:rsid w:val="00EC7F2C"/>
    <w:rsid w:val="00EF015F"/>
    <w:rsid w:val="00FE3A8D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2DCF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670D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C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834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2DCF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670D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C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83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9E8F-80DC-4C5C-8FF4-FBDC7F40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YV</dc:creator>
  <cp:lastModifiedBy>sergeeva</cp:lastModifiedBy>
  <cp:revision>9</cp:revision>
  <cp:lastPrinted>2021-08-24T07:48:00Z</cp:lastPrinted>
  <dcterms:created xsi:type="dcterms:W3CDTF">2024-12-26T17:41:00Z</dcterms:created>
  <dcterms:modified xsi:type="dcterms:W3CDTF">2024-12-28T14:25:00Z</dcterms:modified>
</cp:coreProperties>
</file>